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F56" w:rsidRDefault="000172F0">
      <w:pPr>
        <w:ind w:left="420" w:hanging="420"/>
        <w:jc w:val="center"/>
        <w:rPr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-222250</wp:posOffset>
            </wp:positionV>
            <wp:extent cx="691515" cy="807720"/>
            <wp:effectExtent l="0" t="0" r="13335" b="11430"/>
            <wp:wrapNone/>
            <wp:docPr id="2" name="Imagen 2" descr="E:\Archivos en la Nube\Dropbox\Escuela\Programacion de Sistemas\Tarea 1 - Tutorial de Instalacion de DevC\MarcaF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Archivos en la Nube\Dropbox\Escuela\Programacion de Sistemas\Tarea 1 - Tutorial de Instalacion de DevC\MarcaFE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288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222250</wp:posOffset>
            </wp:positionV>
            <wp:extent cx="929640" cy="807720"/>
            <wp:effectExtent l="0" t="0" r="3810" b="11430"/>
            <wp:wrapNone/>
            <wp:docPr id="1" name="Imagen 1" descr="E:\Archivos en la Nube\Dropbox\Escuela\Programacion de Sistemas\Tarea 1 - Tutorial de Instalacion de DevC\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Archivos en la Nube\Dropbox\Escuela\Programacion de Sistemas\Tarea 1 - Tutorial de Instalacion de DevC\Logo-U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363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44"/>
        </w:rPr>
        <w:t>UNIVERSIDAD VERACRUZANA</w:t>
      </w:r>
    </w:p>
    <w:p w:rsidR="00ED1F56" w:rsidRDefault="00ED1F56">
      <w:pPr>
        <w:jc w:val="center"/>
      </w:pPr>
    </w:p>
    <w:p w:rsidR="00ED1F56" w:rsidRDefault="000172F0">
      <w:pPr>
        <w:jc w:val="center"/>
        <w:rPr>
          <w:sz w:val="32"/>
        </w:rPr>
      </w:pPr>
      <w:r>
        <w:rPr>
          <w:sz w:val="32"/>
        </w:rPr>
        <w:t>FACULTAD DE ESTADÍSTICA E INFORMÁTICA</w:t>
      </w:r>
    </w:p>
    <w:p w:rsidR="00ED1F56" w:rsidRDefault="000172F0">
      <w:pPr>
        <w:jc w:val="center"/>
        <w:rPr>
          <w:sz w:val="28"/>
        </w:rPr>
      </w:pPr>
      <w:r>
        <w:rPr>
          <w:sz w:val="28"/>
        </w:rPr>
        <w:t>LICENCIATURA EN INGENIERÍA DE SOFTWARE</w:t>
      </w:r>
    </w:p>
    <w:p w:rsidR="00ED1F56" w:rsidRDefault="00ED1F56">
      <w:pPr>
        <w:jc w:val="both"/>
        <w:rPr>
          <w:sz w:val="28"/>
        </w:rPr>
      </w:pPr>
    </w:p>
    <w:p w:rsidR="00ED1F56" w:rsidRDefault="000172F0">
      <w:pPr>
        <w:jc w:val="center"/>
        <w:rPr>
          <w:b/>
          <w:sz w:val="28"/>
        </w:rPr>
      </w:pPr>
      <w:r>
        <w:rPr>
          <w:b/>
          <w:sz w:val="28"/>
        </w:rPr>
        <w:t xml:space="preserve">DOCUMENTO ANÁLISIS DE </w:t>
      </w:r>
    </w:p>
    <w:p w:rsidR="00ED1F56" w:rsidRDefault="000172F0">
      <w:pPr>
        <w:jc w:val="center"/>
        <w:rPr>
          <w:b/>
          <w:sz w:val="28"/>
        </w:rPr>
      </w:pPr>
      <w:r>
        <w:rPr>
          <w:b/>
          <w:sz w:val="28"/>
        </w:rPr>
        <w:t>REQUERIMIENTOS PARA UN SISTEMAL DE CONTROL DE ACTIVIDADES DE LA BIBLIOTECA “LIC. JAVIER JUÁREZ SÁNCHEZ”</w:t>
      </w:r>
    </w:p>
    <w:p w:rsidR="00ED1F56" w:rsidRDefault="00ED1F56">
      <w:pPr>
        <w:rPr>
          <w:sz w:val="28"/>
        </w:rPr>
      </w:pPr>
    </w:p>
    <w:p w:rsidR="00ED1F56" w:rsidRDefault="000172F0">
      <w:pPr>
        <w:jc w:val="center"/>
        <w:rPr>
          <w:sz w:val="32"/>
        </w:rPr>
      </w:pPr>
      <w:r>
        <w:rPr>
          <w:sz w:val="32"/>
        </w:rPr>
        <w:t>EQUIPO:</w:t>
      </w:r>
    </w:p>
    <w:p w:rsidR="00ED1F56" w:rsidRDefault="000172F0">
      <w:pPr>
        <w:jc w:val="center"/>
        <w:rPr>
          <w:sz w:val="32"/>
        </w:rPr>
      </w:pPr>
      <w:r>
        <w:rPr>
          <w:sz w:val="32"/>
        </w:rPr>
        <w:t>SUSANA GONZÁLEZ PORTILLA</w:t>
      </w:r>
    </w:p>
    <w:p w:rsidR="00ED1F56" w:rsidRDefault="00BA175C">
      <w:pPr>
        <w:jc w:val="center"/>
        <w:rPr>
          <w:sz w:val="32"/>
        </w:rPr>
      </w:pPr>
      <w:r>
        <w:rPr>
          <w:sz w:val="32"/>
        </w:rPr>
        <w:t>ERASMO CARLOS TORRES SANROMA</w:t>
      </w:r>
      <w:r w:rsidR="000172F0">
        <w:rPr>
          <w:sz w:val="32"/>
        </w:rPr>
        <w:t>N</w:t>
      </w:r>
    </w:p>
    <w:p w:rsidR="00ED1F56" w:rsidRDefault="000172F0">
      <w:pPr>
        <w:jc w:val="center"/>
        <w:rPr>
          <w:sz w:val="32"/>
        </w:rPr>
      </w:pPr>
      <w:r>
        <w:rPr>
          <w:sz w:val="32"/>
        </w:rPr>
        <w:t>JORGE ALAN BARRERA ARCOS</w:t>
      </w:r>
    </w:p>
    <w:p w:rsidR="00ED1F56" w:rsidRDefault="000172F0">
      <w:pPr>
        <w:jc w:val="center"/>
      </w:pPr>
      <w:r>
        <w:rPr>
          <w:sz w:val="32"/>
        </w:rPr>
        <w:t>OMAR CORNELIO MUNGUÍA</w:t>
      </w:r>
    </w:p>
    <w:p w:rsidR="00ED1F56" w:rsidRDefault="00ED1F56"/>
    <w:p w:rsidR="00ED1F56" w:rsidRDefault="00ED1F56">
      <w:pPr>
        <w:jc w:val="center"/>
      </w:pPr>
    </w:p>
    <w:p w:rsidR="00ED1F56" w:rsidRDefault="00ED1F56">
      <w:pPr>
        <w:jc w:val="center"/>
      </w:pPr>
    </w:p>
    <w:p w:rsidR="00ED1F56" w:rsidRDefault="00BA175C">
      <w:pPr>
        <w:wordWrap w:val="0"/>
        <w:jc w:val="right"/>
      </w:pPr>
      <w:r>
        <w:t>XALAPA, VER. MAYO</w:t>
      </w:r>
      <w:r w:rsidR="000172F0">
        <w:t xml:space="preserve"> 2016</w:t>
      </w:r>
    </w:p>
    <w:p w:rsidR="002D43E6" w:rsidRDefault="002D43E6" w:rsidP="002D43E6">
      <w:pPr>
        <w:wordWrap w:val="0"/>
      </w:pPr>
    </w:p>
    <w:p w:rsidR="006E0ADF" w:rsidRDefault="006E0ADF" w:rsidP="000F6B69">
      <w:pPr>
        <w:pStyle w:val="Ttulo1"/>
        <w:numPr>
          <w:ilvl w:val="0"/>
          <w:numId w:val="48"/>
        </w:numPr>
      </w:pPr>
      <w:r>
        <w:lastRenderedPageBreak/>
        <w:t>Introducción</w:t>
      </w:r>
    </w:p>
    <w:p w:rsidR="006E0ADF" w:rsidRDefault="006E0ADF" w:rsidP="006E0ADF">
      <w:r>
        <w:br w:type="page"/>
      </w:r>
    </w:p>
    <w:p w:rsidR="006E0ADF" w:rsidRDefault="006E0ADF" w:rsidP="000F6B69">
      <w:pPr>
        <w:pStyle w:val="Ttulo1"/>
        <w:numPr>
          <w:ilvl w:val="0"/>
          <w:numId w:val="48"/>
        </w:numPr>
      </w:pPr>
      <w:r>
        <w:lastRenderedPageBreak/>
        <w:t>Definición de requerimientos</w:t>
      </w:r>
    </w:p>
    <w:p w:rsidR="002D43E6" w:rsidRDefault="002D43E6" w:rsidP="006E0ADF">
      <w:pPr>
        <w:pStyle w:val="Ttulo1"/>
        <w:numPr>
          <w:ilvl w:val="1"/>
          <w:numId w:val="48"/>
        </w:numPr>
      </w:pPr>
      <w:r>
        <w:t>Diagrama de paquetes</w:t>
      </w:r>
    </w:p>
    <w:p w:rsidR="002D43E6" w:rsidRDefault="002D43E6" w:rsidP="002D43E6">
      <w:pPr>
        <w:wordWrap w:val="0"/>
      </w:pPr>
      <w:r>
        <w:rPr>
          <w:noProof/>
          <w:lang w:eastAsia="es-MX"/>
        </w:rPr>
        <w:drawing>
          <wp:inline distT="0" distB="0" distL="0" distR="0">
            <wp:extent cx="5702964" cy="363384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que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63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56" w:rsidRDefault="00ED1F5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 w:rsidP="006E0ADF">
      <w:pPr>
        <w:pStyle w:val="Ttulo1"/>
        <w:numPr>
          <w:ilvl w:val="1"/>
          <w:numId w:val="48"/>
        </w:numPr>
      </w:pPr>
      <w:r>
        <w:t>Diagrama de casos de uso por paquetes</w:t>
      </w:r>
    </w:p>
    <w:p w:rsidR="002D43E6" w:rsidRPr="002D43E6" w:rsidRDefault="002D43E6" w:rsidP="002D43E6"/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737692" cy="38119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 de prestam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23" cy="38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/>
    <w:p w:rsidR="002D43E6" w:rsidRDefault="002D43E6" w:rsidP="002D43E6">
      <w:r>
        <w:rPr>
          <w:noProof/>
          <w:lang w:eastAsia="es-MX"/>
        </w:rPr>
        <w:lastRenderedPageBreak/>
        <w:drawing>
          <wp:inline distT="0" distB="0" distL="0" distR="0">
            <wp:extent cx="5967920" cy="2992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ion de materia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44" cy="29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DF" w:rsidRDefault="006E0ADF" w:rsidP="002D43E6">
      <w:pPr>
        <w:rPr>
          <w:noProof/>
          <w:lang w:val="es-ES" w:eastAsia="es-ES"/>
        </w:rPr>
      </w:pPr>
      <w:r>
        <w:rPr>
          <w:noProof/>
          <w:lang w:val="es-ES" w:eastAsia="es-ES"/>
        </w:rPr>
        <w:br w:type="page"/>
      </w:r>
    </w:p>
    <w:p w:rsidR="002D43E6" w:rsidRDefault="002D43E6" w:rsidP="002D43E6">
      <w:r>
        <w:rPr>
          <w:noProof/>
          <w:lang w:eastAsia="es-MX"/>
        </w:rPr>
        <w:lastRenderedPageBreak/>
        <w:drawing>
          <wp:inline distT="0" distB="0" distL="0" distR="0">
            <wp:extent cx="5916295" cy="3064279"/>
            <wp:effectExtent l="0" t="0" r="825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ion de adquicision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50" cy="30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DF" w:rsidRDefault="006E0ADF" w:rsidP="002D43E6">
      <w:r>
        <w:br w:type="page"/>
      </w:r>
    </w:p>
    <w:p w:rsidR="002D43E6" w:rsidRDefault="002D43E6" w:rsidP="002D43E6">
      <w:r>
        <w:rPr>
          <w:noProof/>
          <w:lang w:eastAsia="es-MX"/>
        </w:rPr>
        <w:lastRenderedPageBreak/>
        <w:drawing>
          <wp:inline distT="0" distB="0" distL="0" distR="0">
            <wp:extent cx="5902037" cy="369925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cion de documen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81" cy="3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DF" w:rsidRDefault="006E0ADF" w:rsidP="002D43E6">
      <w:r>
        <w:br w:type="page"/>
      </w:r>
    </w:p>
    <w:p w:rsidR="002D43E6" w:rsidRDefault="006E0ADF" w:rsidP="006E0ADF">
      <w:pPr>
        <w:pStyle w:val="Ttulo1"/>
        <w:numPr>
          <w:ilvl w:val="1"/>
          <w:numId w:val="48"/>
        </w:numPr>
      </w:pPr>
      <w:r>
        <w:lastRenderedPageBreak/>
        <w:t>Detalle de casos de uso</w:t>
      </w:r>
    </w:p>
    <w:p w:rsidR="002D43E6" w:rsidRPr="002D43E6" w:rsidRDefault="002D43E6" w:rsidP="002D43E6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131"/>
        <w:gridCol w:w="6697"/>
      </w:tblGrid>
      <w:tr w:rsidR="000172F0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2F0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0" w:rsidRPr="00614E54" w:rsidRDefault="000172F0">
            <w:pPr>
              <w:spacing w:after="0" w:line="240" w:lineRule="auto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t>CU1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614E54" w:rsidRDefault="00621E79">
            <w:pPr>
              <w:spacing w:after="0" w:line="240" w:lineRule="auto"/>
              <w:rPr>
                <w:b/>
              </w:rPr>
            </w:pPr>
            <w:r w:rsidRPr="00614E54">
              <w:rPr>
                <w:b/>
                <w:sz w:val="28"/>
              </w:rPr>
              <w:t>Buscar USUARIO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El bibliotecario ingresará matrícula o número de personal de un USUARIO para buscarlo.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ED1F56">
            <w:pPr>
              <w:spacing w:after="0" w:line="240" w:lineRule="auto"/>
            </w:pPr>
          </w:p>
        </w:tc>
      </w:tr>
      <w:tr w:rsidR="00614E54" w:rsidTr="00614E54">
        <w:trPr>
          <w:trHeight w:val="374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0172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ingresa matrícula o número de personal del USUARIO que desea buscar.</w:t>
            </w:r>
          </w:p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a clic en buscar.</w:t>
            </w:r>
          </w:p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os datos del USUARIO: nombre, dirección, teléfono, tipo de USUARIO y correo electrónico, en campos editables.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Sistema no encuentra al USUARIO y muestra campos vacíos. 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el sistema no pudiera conectarse con la base de  datos, se desplegará el mensaje de error “Error de conexión, intente más tarde”.</w:t>
            </w:r>
          </w:p>
        </w:tc>
      </w:tr>
    </w:tbl>
    <w:p w:rsidR="00ED1F56" w:rsidRDefault="00ED1F56">
      <w:pPr>
        <w:rPr>
          <w:noProof/>
          <w:lang w:val="es-ES" w:eastAsia="es-ES"/>
        </w:rPr>
      </w:pPr>
    </w:p>
    <w:p w:rsidR="00614E54" w:rsidRDefault="00614E54"/>
    <w:p w:rsidR="00614E54" w:rsidRDefault="00614E54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614E54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614E54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614E54" w:rsidRDefault="00614E54">
            <w:pPr>
              <w:spacing w:after="0" w:line="240" w:lineRule="auto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t>CU2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614E54" w:rsidRDefault="000172F0">
            <w:pPr>
              <w:spacing w:after="0" w:line="240" w:lineRule="auto"/>
              <w:rPr>
                <w:b/>
              </w:rPr>
            </w:pPr>
            <w:r w:rsidRPr="00614E54">
              <w:rPr>
                <w:b/>
                <w:sz w:val="28"/>
              </w:rPr>
              <w:t>Registrar nuevo USUARIO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ingresar nuevos USUARIOS al sistema ingresando sus datos tales como: Nombre, dirección, teléfono, tipo de USUARIO y correo electrónico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</w:rPr>
              <w:t>Que el USUARIO no esté registrado en el sistema.</w:t>
            </w:r>
          </w:p>
        </w:tc>
      </w:tr>
      <w:tr w:rsidR="00614E54" w:rsidTr="00CE051E">
        <w:trPr>
          <w:trHeight w:val="7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t>Incluye al caso de uso Buscar USUARIO.</w:t>
            </w:r>
          </w:p>
          <w:p w:rsidR="00614E54" w:rsidRDefault="00614E54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campos para ingresar datos del USUARIO.</w:t>
            </w: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 xml:space="preserve">Bibliotecario ingresa los siguientes datos del USUARIO: </w:t>
            </w:r>
            <w:bookmarkStart w:id="0" w:name="__DdeLink__704_1242590994"/>
            <w:bookmarkEnd w:id="0"/>
            <w:r>
              <w:rPr>
                <w:sz w:val="28"/>
              </w:rPr>
              <w:t>Nombre, dirección, teléfono, tipo de USUARIO y correo electrónico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>Bibliotecario da clic en guardar cambios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>Sistema muestra el mensaje de éxito “Registro guardado correctamente”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614E54">
        <w:trPr>
          <w:trHeight w:val="1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  3.  Si f</w:t>
            </w:r>
            <w:r w:rsidR="000172F0">
              <w:rPr>
                <w:sz w:val="28"/>
              </w:rPr>
              <w:t>altan campos para poder registrar un nuevo USUARIO, el sistema desplegará un mensaje de error, “No se podrá continuar hasta que todos los campos estén completos”.</w:t>
            </w:r>
          </w:p>
        </w:tc>
      </w:tr>
      <w:tr w:rsidR="00614E54" w:rsidTr="00CE051E">
        <w:trPr>
          <w:trHeight w:val="24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.1 Si el usuario está dado de alta en el sistema, extiende al caso de uso actualizar registro de USUARIO.</w:t>
            </w:r>
          </w:p>
          <w:p w:rsidR="00614E54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Bibliotecario da clic en cancelar.</w:t>
            </w:r>
          </w:p>
          <w:p w:rsidR="00614E54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volver al paso 1 del flujo normal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ones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 w:rsidP="00614E54">
            <w:pPr>
              <w:spacing w:after="0" w:line="240" w:lineRule="auto"/>
            </w:pPr>
            <w:r>
              <w:rPr>
                <w:sz w:val="28"/>
              </w:rPr>
              <w:t xml:space="preserve">Buscar </w:t>
            </w:r>
            <w:r w:rsidR="00614E54">
              <w:rPr>
                <w:sz w:val="28"/>
              </w:rPr>
              <w:t>USUARIO.</w:t>
            </w:r>
          </w:p>
        </w:tc>
      </w:tr>
    </w:tbl>
    <w:p w:rsidR="00ED1F56" w:rsidRDefault="00ED1F56"/>
    <w:p w:rsidR="00ED1F56" w:rsidRDefault="00ED1F56"/>
    <w:p w:rsidR="005E7D2D" w:rsidRDefault="005E7D2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55"/>
        <w:gridCol w:w="6873"/>
      </w:tblGrid>
      <w:tr w:rsidR="00F66109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3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</w:rPr>
            </w:pPr>
            <w:r w:rsidRPr="00F66109">
              <w:rPr>
                <w:b/>
                <w:sz w:val="28"/>
              </w:rPr>
              <w:t>Actualizar registro de USUARIO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actualizar los datos de los USUARIOS que ya estén dados de alta en el sistema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8"/>
              </w:rPr>
              <w:t>Que el USUARIO esté registrado en el sistema.</w:t>
            </w:r>
          </w:p>
        </w:tc>
      </w:tr>
      <w:tr w:rsidR="00F66109" w:rsidTr="00CE051E">
        <w:trPr>
          <w:trHeight w:val="65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campos con los datos del USUARIO: Nombre, dirección, teléfono, tipo de USUARIO y correo electrónico.</w:t>
            </w: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puede editar los datos del USUARIO.</w:t>
            </w:r>
          </w:p>
          <w:p w:rsidR="00F66109" w:rsidRDefault="00F66109">
            <w:pPr>
              <w:pStyle w:val="Prrafodelista1"/>
              <w:spacing w:after="0" w:line="240" w:lineRule="auto"/>
              <w:ind w:left="36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8"/>
              </w:rPr>
              <w:t>Bibliotecario da clic en guardar cambios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8"/>
              </w:rPr>
              <w:t>Sistema muestra el mensaje de éxito “registro guardado correctamente”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F66109" w:rsidTr="00CE051E">
        <w:trPr>
          <w:trHeight w:val="187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Bibliotecario da clic en cancelar.</w:t>
            </w:r>
          </w:p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2 volver al paso 1 del flujo normal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Si el bibliotecario deja vacío algún campo el sistema mostrará un mensaje de error, “no se podrá continuar hasta que los campos estén completos”. 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</w:t>
            </w:r>
            <w:r w:rsidR="00F66109">
              <w:rPr>
                <w:b/>
                <w:sz w:val="28"/>
              </w:rPr>
              <w:t>ce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el sistema no pudiera conectarse con la base de datos se desplegará un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Registrar USUARIO.</w:t>
            </w:r>
          </w:p>
        </w:tc>
      </w:tr>
    </w:tbl>
    <w:p w:rsidR="00ED1F56" w:rsidRDefault="00ED1F56"/>
    <w:p w:rsidR="005E7D2D" w:rsidRDefault="005E7D2D">
      <w:pPr>
        <w:spacing w:after="160" w:line="259" w:lineRule="auto"/>
      </w:pPr>
      <w:r>
        <w:br w:type="page"/>
      </w: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060"/>
        <w:gridCol w:w="6982"/>
      </w:tblGrid>
      <w:tr w:rsidR="00F66109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4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F66109">
              <w:rPr>
                <w:b/>
                <w:sz w:val="28"/>
              </w:rPr>
              <w:t>Registrar PRÉSTAMO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</w:t>
            </w:r>
            <w:r w:rsidR="00F66109">
              <w:rPr>
                <w:b/>
                <w:sz w:val="28"/>
              </w:rPr>
              <w:t>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registrar uno o varios PRÉSTAMOS a un lector. </w:t>
            </w:r>
          </w:p>
        </w:tc>
      </w:tr>
      <w:tr w:rsidR="00ED1F56" w:rsidTr="00F66109">
        <w:trPr>
          <w:trHeight w:val="657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que solicita el préstamo exista en el sistema.</w:t>
            </w:r>
          </w:p>
        </w:tc>
      </w:tr>
      <w:tr w:rsidR="00F66109" w:rsidTr="00CE051E">
        <w:trPr>
          <w:trHeight w:val="624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Incluye el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selecciona la pestaña registrar PRÉSTAMO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actor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sistema muestra en pantalla la información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se está solicitando, la fecha en que se presta y la fecha en la que se tiene que devolver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selecciona la opción “registrar PRÉSTAMO.”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sistema muestra un mensaje de éxito “Préstamo registrado”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ambia a no disponible.</w:t>
            </w:r>
          </w:p>
        </w:tc>
      </w:tr>
      <w:tr w:rsidR="00F66109" w:rsidTr="00CE051E">
        <w:trPr>
          <w:trHeight w:val="148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da clic en cancelar.</w:t>
            </w:r>
          </w:p>
          <w:p w:rsidR="00F66109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Volver al paso 1 del flujo normal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="00F66109">
              <w:rPr>
                <w:b/>
                <w:sz w:val="28"/>
              </w:rPr>
              <w:t>lujo fallido</w:t>
            </w:r>
          </w:p>
        </w:tc>
        <w:tc>
          <w:tcPr>
            <w:tcW w:w="6982" w:type="dxa"/>
          </w:tcPr>
          <w:p w:rsidR="00ED1F56" w:rsidRDefault="000172F0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sistema no encontró ninguna coincidencia de la </w:t>
            </w:r>
            <w:r>
              <w:rPr>
                <w:sz w:val="28"/>
              </w:rPr>
              <w:lastRenderedPageBreak/>
              <w:t xml:space="preserve">búsqueda con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la biblioteca, el sistema mostrará un mensaje de que ningú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incide con esos criterios.</w:t>
            </w:r>
          </w:p>
          <w:p w:rsidR="00ED1F56" w:rsidRDefault="00ED1F56">
            <w:pPr>
              <w:spacing w:after="0" w:line="240" w:lineRule="auto"/>
              <w:rPr>
                <w:sz w:val="28"/>
              </w:rPr>
            </w:pPr>
          </w:p>
        </w:tc>
      </w:tr>
      <w:tr w:rsidR="00F66109" w:rsidTr="00CE051E">
        <w:trPr>
          <w:trHeight w:val="2021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5.1 Si el sistema no pudiera conectarse con la base de datos se desplegará un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uno o varios PRÉSTAMOS a un lector.    </w:t>
            </w:r>
          </w:p>
        </w:tc>
      </w:tr>
    </w:tbl>
    <w:p w:rsidR="00ED1F56" w:rsidRDefault="00ED1F56"/>
    <w:p w:rsidR="005E7D2D" w:rsidRDefault="005E7D2D">
      <w:pPr>
        <w:spacing w:after="160" w:line="259" w:lineRule="auto"/>
      </w:pPr>
      <w: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F66109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5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: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F66109">
              <w:rPr>
                <w:b/>
                <w:sz w:val="28"/>
              </w:rPr>
              <w:t>Registrar devolución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: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Bibliotecario de circulación podrá registrar la devolución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prestado a un lector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</w:tc>
      </w:tr>
      <w:tr w:rsidR="00F66109" w:rsidTr="00CE051E">
        <w:trPr>
          <w:trHeight w:val="561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: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actor seleccionara la opción devolu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en pantalla un cuadro de búsqueda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escanea o digita el folio del libr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fue prestado y el nombre de la persona a quien fue prestad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 la opción Devolver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de éxit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ambia a disponible.</w:t>
            </w:r>
          </w:p>
        </w:tc>
      </w:tr>
      <w:tr w:rsidR="00F66109" w:rsidTr="00CE051E">
        <w:trPr>
          <w:trHeight w:val="1369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:</w:t>
            </w:r>
          </w:p>
        </w:tc>
        <w:tc>
          <w:tcPr>
            <w:tcW w:w="6982" w:type="dxa"/>
          </w:tcPr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El usuario da clic en cancelar.</w:t>
            </w:r>
          </w:p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2 Volver al paso 2 del flujo normal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982" w:type="dxa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5.1 El sistema no encuentra ninguna coincidencia en el sistema con el código introducido.  </w:t>
            </w:r>
          </w:p>
        </w:tc>
      </w:tr>
      <w:tr w:rsidR="00F66109" w:rsidTr="00CE051E">
        <w:trPr>
          <w:trHeight w:val="202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5.1 Si el sistema no pudiera conectarse con la base de datos se desplegará el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la devolución de u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. </w:t>
            </w:r>
          </w:p>
        </w:tc>
      </w:tr>
    </w:tbl>
    <w:p w:rsidR="00ED1F56" w:rsidRPr="005E7D2D" w:rsidRDefault="00ED1F56" w:rsidP="005E7D2D">
      <w:pPr>
        <w:spacing w:after="0"/>
        <w:rPr>
          <w:sz w:val="28"/>
        </w:rPr>
      </w:pPr>
    </w:p>
    <w:p w:rsidR="005E7D2D" w:rsidRDefault="005E7D2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6"/>
        <w:gridCol w:w="6952"/>
      </w:tblGrid>
      <w:tr w:rsidR="00F822B2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6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Ver historial de PRÉSTAMOS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visualizar el registro de los PRÉSTAMOS de cada USUARIO.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1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66109" w:rsidTr="00CE051E">
        <w:trPr>
          <w:trHeight w:val="6552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t>Incluye al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selecciona la pestaña ver historial de PRÉSTAMOS.</w:t>
            </w: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28"/>
              </w:rPr>
              <w:t xml:space="preserve">Bibliotecario elige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l cual quiere visualizar los PRÉSTAMOS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28"/>
              </w:rPr>
              <w:t xml:space="preserve">Sistema muestra una tabla con los siguientes datos de cada PRÉSTAMO: Títul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autor, fecha PRÉSTAMO, fecha devolución, estado y la opción de extender PRÉSTAMO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USUARIO no cuenta aún con préstamos, el sistema mostrará un mensaje de “Aún no hay registro de préstamos”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.1 Actor da clic en extender tiempo de PRÉSTAMO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2 Extiende al caso de uso extender tiempo de PRÉSTAMO.</w:t>
            </w: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pStyle w:val="Prrafodelista1"/>
              <w:numPr>
                <w:ilvl w:val="1"/>
                <w:numId w:val="1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 encontró ninguna coincidencia con la búsqueda del USUARIO.</w:t>
            </w: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1.Si</w:t>
            </w:r>
            <w:proofErr w:type="gramEnd"/>
            <w:r>
              <w:rPr>
                <w:sz w:val="28"/>
              </w:rPr>
              <w:t xml:space="preserve"> el sistema no pudiera conectarse con la base de datos se desplegará el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</w:tbl>
    <w:p w:rsidR="005E7D2D" w:rsidRDefault="005E7D2D">
      <w:pPr>
        <w:rPr>
          <w:b/>
          <w:bCs/>
          <w:sz w:val="28"/>
          <w:lang w:val="en-US"/>
        </w:rPr>
      </w:pPr>
    </w:p>
    <w:p w:rsidR="005E7D2D" w:rsidRDefault="005E7D2D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noProof/>
          <w:lang w:eastAsia="es-MX"/>
        </w:rPr>
      </w:pPr>
    </w:p>
    <w:p w:rsidR="007768B3" w:rsidRDefault="007768B3">
      <w:pPr>
        <w:spacing w:after="160" w:line="259" w:lineRule="auto"/>
        <w:rPr>
          <w:b/>
          <w:bCs/>
          <w:sz w:val="28"/>
          <w:lang w:val="en-US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92"/>
        <w:gridCol w:w="6836"/>
      </w:tblGrid>
      <w:tr w:rsidR="00F822B2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7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Extender tiempo de PRÉSTAMO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agregar más tiempo al PRÉSTAMO de un lector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esté en el sistema.</w:t>
            </w:r>
          </w:p>
        </w:tc>
      </w:tr>
      <w:tr w:rsidR="00F66109" w:rsidTr="00CE051E">
        <w:trPr>
          <w:trHeight w:val="62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spacing w:after="0" w:line="240" w:lineRule="auto"/>
            </w:pP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Incluye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actor selecciona la opción de extender PRÉSTAMO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sistema despliega una ventana con el mensaje “Desea extender el tiempo de PRÉSTAMO” con dos opciones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USUARIO selecciona la opción la opción aceptar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 xml:space="preserve">El sistema muestra en mensaje un mensaje de éxito con la nueva fecha de entreg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El lector no tiene ningún préstamo activo, por lo cual la opción de extender préstamo no está disponible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El USUARIO selecciona la opción cancelar, el sistema no extenderá el tiempo de préstam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l </w:t>
            </w:r>
            <w:r>
              <w:rPr>
                <w:sz w:val="28"/>
              </w:rPr>
              <w:lastRenderedPageBreak/>
              <w:t xml:space="preserve">lector. </w:t>
            </w: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El sistema no encuentra coincidencia con la búsqueda hecha por el USUARIO, el sistema muestra un mensaje de error.</w:t>
            </w: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el sistema no pudiera conectarse con la base de datos se desplegará un mensaje de error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el sistema tuviera un problema con la   conexión se desplegará un mensaje de error y se terminará el caso de uso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Ver historial de PRÉSTAMOS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</w:tbl>
    <w:p w:rsidR="00ED1F56" w:rsidRDefault="00ED1F56">
      <w:pPr>
        <w:rPr>
          <w:b/>
          <w:bCs/>
          <w:sz w:val="28"/>
          <w:lang w:val="en-US"/>
        </w:rPr>
      </w:pPr>
    </w:p>
    <w:p w:rsidR="005E7D2D" w:rsidRDefault="005E7D2D">
      <w:pPr>
        <w:spacing w:after="160" w:line="259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9"/>
        <w:gridCol w:w="6949"/>
      </w:tblGrid>
      <w:tr w:rsidR="00F822B2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CE051E" w:rsidRDefault="00F822B2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8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</w:rPr>
            </w:pPr>
            <w:r w:rsidRPr="00CE051E">
              <w:rPr>
                <w:b/>
                <w:sz w:val="28"/>
              </w:rPr>
              <w:t>Ver adeudos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visualizar los adeudos de cada USUARIO.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</w:t>
            </w:r>
            <w:r w:rsidR="00F822B2">
              <w:rPr>
                <w:b/>
                <w:sz w:val="28"/>
              </w:rPr>
              <w:t>recondición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18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18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822B2" w:rsidTr="00CE051E">
        <w:trPr>
          <w:trHeight w:val="43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cluye al caso de uso Buscar usuario.</w:t>
            </w:r>
          </w:p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selecciona la pestaña ver adeudos.</w:t>
            </w:r>
          </w:p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</w:pPr>
            <w:r>
              <w:rPr>
                <w:sz w:val="28"/>
              </w:rPr>
              <w:t xml:space="preserve">Sistema muestra una tabla con los datos del adeudo: títul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autor, días de atraso, monto y el estado. También mostrará el total de todos los adeudos.</w:t>
            </w:r>
          </w:p>
          <w:p w:rsidR="00F822B2" w:rsidRDefault="00F822B2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822B2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el USUARIO no tiene adeudos, el sistema desplegará un mensaje “El USUARIO no tiene adeudos”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actor da clic en registrar pago de adeudos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Extiende al caso de uso registrar pago de adeudo.</w:t>
            </w:r>
          </w:p>
        </w:tc>
      </w:tr>
      <w:tr w:rsidR="00ED1F56" w:rsidTr="00CE051E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1Si el sistema no pudiera conectarse con la base de datos se desplegará el mensaje de error, “error de </w:t>
            </w:r>
            <w:r>
              <w:rPr>
                <w:sz w:val="28"/>
              </w:rPr>
              <w:lastRenderedPageBreak/>
              <w:t>conexión, intente más tarde”.</w:t>
            </w:r>
          </w:p>
        </w:tc>
      </w:tr>
      <w:tr w:rsidR="00ED1F56" w:rsidTr="00CE051E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ncluye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.</w:t>
            </w:r>
          </w:p>
        </w:tc>
      </w:tr>
    </w:tbl>
    <w:p w:rsidR="00ED1F56" w:rsidRDefault="00ED1F56">
      <w:pPr>
        <w:jc w:val="both"/>
        <w:rPr>
          <w:b/>
          <w:bCs/>
          <w:sz w:val="28"/>
          <w:lang w:val="en-US"/>
        </w:rPr>
      </w:pPr>
    </w:p>
    <w:p w:rsidR="00195515" w:rsidRDefault="00195515">
      <w:pPr>
        <w:spacing w:after="160" w:line="259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024"/>
        <w:gridCol w:w="6804"/>
      </w:tblGrid>
      <w:tr w:rsidR="00F822B2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9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Registrar pago de adeudo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podrá visualizar el pago </w:t>
            </w:r>
            <w:r w:rsidR="00CE051E">
              <w:rPr>
                <w:sz w:val="28"/>
              </w:rPr>
              <w:t>de los adeudos, que los USUARIOS</w:t>
            </w:r>
            <w:r>
              <w:rPr>
                <w:sz w:val="28"/>
              </w:rPr>
              <w:t xml:space="preserve"> realizan en las cajas de la biblioteca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822B2" w:rsidTr="00CE051E">
        <w:trPr>
          <w:trHeight w:val="499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Da clic en registrar pago de adeudos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solicita el folio del pag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ingresa el folio del pag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a clic en aceptar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el mensaje de éxito: el pago por cantidad ha sido registrad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estado del adeudo cambia a pagado y el total cambia a $0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Actor da clic en cancelar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Volver al paso 1 del flujo normal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folio ingresado no es válido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ncluy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Ver adeudos.</w:t>
            </w:r>
          </w:p>
        </w:tc>
      </w:tr>
    </w:tbl>
    <w:p w:rsidR="00ED1F56" w:rsidRDefault="00ED1F56">
      <w:pPr>
        <w:jc w:val="both"/>
        <w:rPr>
          <w:lang w:val="en-US"/>
        </w:rPr>
      </w:pPr>
    </w:p>
    <w:p w:rsidR="00195515" w:rsidRDefault="0019551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0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Buscar </w:t>
            </w:r>
            <w:r w:rsidR="00B81D2E">
              <w:rPr>
                <w:b/>
                <w:sz w:val="28"/>
              </w:rPr>
              <w:t>MATERIAL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obtener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que coincidan con la búsqued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, lector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en el sistema.</w:t>
            </w: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rá que palabra clave desea buscar y sobre que atribut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mo autor, editorial, título y dará clic en la opción Ir.</w:t>
            </w:r>
          </w:p>
          <w:p w:rsidR="00CE051E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las coincidencias de la búsqueda del USUARIO, mostrará el título, 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la editorial, su clasificación y su estado.</w:t>
            </w:r>
          </w:p>
        </w:tc>
      </w:tr>
      <w:tr w:rsidR="00CE051E" w:rsidTr="00CE051E">
        <w:trPr>
          <w:trHeight w:val="1872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 Si el USUARIO no selecciona ningún filtro de búsqueda, el sistema hará una búsqueda más extensa dentro de todos los </w:t>
            </w:r>
            <w:proofErr w:type="spellStart"/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</w:t>
            </w:r>
            <w:proofErr w:type="spellEnd"/>
            <w:r>
              <w:rPr>
                <w:sz w:val="28"/>
              </w:rPr>
              <w:t xml:space="preserve"> que coincidan con los criterios de búsqued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 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la biblioteca, el sistema mostrará un mensaje de que ningú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incide con esos criterios.</w:t>
            </w:r>
          </w:p>
        </w:tc>
      </w:tr>
      <w:tr w:rsidR="00CE051E" w:rsidTr="00CE051E">
        <w:trPr>
          <w:trHeight w:val="313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excepción</w:t>
            </w:r>
          </w:p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el sistema no pudiera conectarse con la base de datos se desplegará el mensaje de error, “error de conexión, intente más tarde”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inform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desea buscar.  </w:t>
            </w:r>
          </w:p>
        </w:tc>
      </w:tr>
    </w:tbl>
    <w:p w:rsidR="00ED1F56" w:rsidRPr="005E7D2D" w:rsidRDefault="00ED1F56">
      <w:pPr>
        <w:jc w:val="both"/>
      </w:pPr>
    </w:p>
    <w:p w:rsidR="00ED1F56" w:rsidRPr="005E7D2D" w:rsidRDefault="00195515" w:rsidP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1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Solicitar cotización de </w:t>
            </w:r>
            <w:r w:rsidR="00B81D2E">
              <w:rPr>
                <w:b/>
                <w:sz w:val="28"/>
              </w:rPr>
              <w:t>MATERIAL</w:t>
            </w:r>
            <w:r w:rsidRPr="00CE051E">
              <w:rPr>
                <w:b/>
                <w:sz w:val="28"/>
              </w:rPr>
              <w:t>ES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endrá una cotiza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en base a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solicite, la cantidad y a que PROVEEDOR se le solicitar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xistan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CE051E" w:rsidTr="00CE051E">
        <w:trPr>
          <w:trHeight w:val="873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n la pantalla en la que se visualizan las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del jefe de biblioteca, el PROVEEDOR selecciona la cantidad de ejemplares que desea cotizar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solicitar cotización”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realiza la consulta al PROVEEDOR enviándole un correo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solicitados y la cantidad, además de un formulario para que envíe el costo por los </w:t>
            </w:r>
            <w:proofErr w:type="spellStart"/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</w:t>
            </w:r>
            <w:proofErr w:type="spellEnd"/>
            <w:r>
              <w:rPr>
                <w:sz w:val="28"/>
              </w:rPr>
              <w:t>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Cuando el sistema recibe respuesta del PROVEEDOR, el sistema despliega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cotizados e información de ellos (Nombre, edición, nombre d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el PROVEEDOR, su número de solicitud y el precio resultante de la cotización).</w:t>
            </w: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4.1 El sistema recibe la notificación de que no exist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solicitado </w:t>
            </w:r>
            <w:r w:rsidR="00BA175C">
              <w:rPr>
                <w:sz w:val="28"/>
              </w:rPr>
              <w:t>o la</w:t>
            </w:r>
            <w:r>
              <w:rPr>
                <w:sz w:val="28"/>
              </w:rPr>
              <w:t xml:space="preserve"> cantidad de ejemplares es insuficiente.</w:t>
            </w:r>
          </w:p>
          <w:p w:rsidR="00CE051E" w:rsidRDefault="00CE051E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se pierde la conexión, el sistema notifica al USUARIO mediante un mensaje.</w:t>
            </w:r>
          </w:p>
          <w:p w:rsidR="00CE051E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no puede conectar con la base de datos, el sistema notifica al USUARIO mediante un mensaje.</w:t>
            </w:r>
          </w:p>
        </w:tc>
      </w:tr>
      <w:tr w:rsidR="00ED1F56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Flujo </w:t>
            </w:r>
            <w:r w:rsidR="00CE051E">
              <w:rPr>
                <w:b/>
                <w:sz w:val="28"/>
              </w:rPr>
              <w:t>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El sistema no recibe respuesta del PROVEEDOR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cotiz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desea adquirir.  </w:t>
            </w:r>
          </w:p>
        </w:tc>
      </w:tr>
    </w:tbl>
    <w:p w:rsidR="00ED1F56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2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>Ver presupuesto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uede visualizar su presupuesto actual y añadir fondos a este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xista presupuesto registrado en el sistema.</w:t>
            </w: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l presupuesto actual.</w:t>
            </w:r>
          </w:p>
          <w:p w:rsidR="00CE051E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os campos para añadir fondos, procedencia y cantidad a añadir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 Si el USUARIO quiere añadir fondos, ingresa el nombre de la instrucción o persona que realizo la donación a los fondos de la biblioteca y la cantidad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USUARIO selecciona la opción “añadir fondos”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El sistema actualiza los fondos que se tienen registrados en el sistema.</w:t>
            </w: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, el sistema notifica al USUARIO mediante un mensaje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no puede conectar con la base de datos, el sistema notifica al USUARIO mediante un mensaje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se pierde la conexión, el sistema notifica al USUARIO mediante un mensaje.</w:t>
            </w:r>
          </w:p>
        </w:tc>
      </w:tr>
      <w:tr w:rsidR="00ED1F56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El sistema no muestra fondos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visualiza el presupuesto actual.  </w:t>
            </w:r>
          </w:p>
        </w:tc>
      </w:tr>
    </w:tbl>
    <w:p w:rsidR="00ED1F56" w:rsidRPr="005E7D2D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3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Ver solicitud de </w:t>
            </w:r>
            <w:r w:rsidR="00B81D2E">
              <w:rPr>
                <w:b/>
                <w:sz w:val="28"/>
              </w:rPr>
              <w:t>MATERIAL</w:t>
            </w:r>
            <w:r w:rsidRPr="00CE051E">
              <w:rPr>
                <w:b/>
                <w:sz w:val="28"/>
              </w:rPr>
              <w:t>ES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obtener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que han sido solicitados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n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CE051E" w:rsidTr="00CE051E">
        <w:trPr>
          <w:trHeight w:val="4992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n la página principal del jefe de la biblioteca, el jefe de biblioteca selecciona la opción “Ver solicitud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”</w:t>
            </w:r>
          </w:p>
          <w:p w:rsidR="00CE051E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despliega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solicitados e información de ellos (nombre, edición, nombre d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el PROVEEDOR al que se le desea hacer el pedido y su número de solicitud).</w:t>
            </w:r>
          </w:p>
        </w:tc>
      </w:tr>
      <w:tr w:rsidR="0017686F" w:rsidTr="0017686F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Si se pierde la conexión, el sistema notifica al USUARIO mediante un mensaje.</w:t>
            </w:r>
          </w:p>
          <w:p w:rsidR="0017686F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2.1 El sistema no muestra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solicitad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inform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solicitados.  </w:t>
            </w:r>
          </w:p>
        </w:tc>
      </w:tr>
    </w:tbl>
    <w:p w:rsidR="00195515" w:rsidRDefault="00195515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4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7686F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 xml:space="preserve">Confirmar solicitud de </w:t>
            </w:r>
            <w:r w:rsidR="00B81D2E">
              <w:rPr>
                <w:b/>
                <w:sz w:val="28"/>
              </w:rPr>
              <w:t>MATERIAL</w:t>
            </w:r>
            <w:r w:rsidRPr="0017686F">
              <w:rPr>
                <w:b/>
                <w:sz w:val="28"/>
              </w:rPr>
              <w:t>ES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confirma la solicitud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 en el sistema la cotización por el cost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presupuesto sea suficiente.</w:t>
            </w:r>
          </w:p>
        </w:tc>
      </w:tr>
      <w:tr w:rsidR="0017686F" w:rsidTr="00195515">
        <w:trPr>
          <w:trHeight w:val="686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n la pantalla de solicita</w:t>
            </w:r>
            <w:r w:rsidR="00B4269F">
              <w:rPr>
                <w:sz w:val="28"/>
              </w:rPr>
              <w:t>r</w:t>
            </w:r>
            <w:r>
              <w:rPr>
                <w:sz w:val="28"/>
              </w:rPr>
              <w:t xml:space="preserve"> cotiza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, el sistema muestra la opción “verificar presupuesto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verificar presupuesto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 que exista presupuesto registrado en el sistema suficiente para pagar la adquisición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l mensaje “Dentro del presupuesto, ¿desea confirmar la solicitud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?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si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tifica al PROVEEDOR de la adquisición que se desea realizar mediante un correo electrónico.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4.1 El sistema muestra el mensaje “¡No es posible         adquirir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n el presupuesto actual!”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1 El USUARIO selecciona la opción “No”.</w:t>
            </w:r>
          </w:p>
          <w:p w:rsidR="0017686F" w:rsidRDefault="0017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sz w:val="28"/>
              </w:rPr>
              <w:t>5.2 El sistema cancela la adquisición.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, el sistema notifica al USUARIO mediante un mensaje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n solicitudes por confirmar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confir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.  </w:t>
            </w:r>
          </w:p>
        </w:tc>
      </w:tr>
    </w:tbl>
    <w:p w:rsidR="00ED1F56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5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7686F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 xml:space="preserve">Registrar compra de </w:t>
            </w:r>
            <w:r w:rsidR="00B81D2E">
              <w:rPr>
                <w:b/>
                <w:sz w:val="28"/>
              </w:rPr>
              <w:t>MATERIAL</w:t>
            </w:r>
            <w:r w:rsidRPr="0017686F">
              <w:rPr>
                <w:b/>
                <w:sz w:val="28"/>
              </w:rPr>
              <w:t>ES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en el siste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 en el sistema la confirmación de adquisi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17686F" w:rsidTr="00195515">
        <w:trPr>
          <w:trHeight w:val="748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normal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formulario en donde aparecen los campos, número de solicitud, PROVEEDOR y número de FACTURA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ingresa el número de solicitud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, el PROVEEDOR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y el número de FACTURA como comprobante de pago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Registrar compra”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 que el número de solicitud corresponda con la demás información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el mensaje de notificación “compra registrada.”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 El sistema no encuentra coincidencias con la información ingresada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1 El sistema muestra en pantalla el mensaje “Información errónea”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n</w:t>
            </w:r>
            <w:proofErr w:type="gramEnd"/>
            <w:r>
              <w:rPr>
                <w:sz w:val="28"/>
              </w:rPr>
              <w:t>, el sistema notifica al USUARIO mediante un mensaje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 No existe una solicitud de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n ese número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195515">
              <w:rPr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en el siste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.  </w:t>
            </w:r>
          </w:p>
        </w:tc>
      </w:tr>
    </w:tbl>
    <w:p w:rsidR="00ED1F56" w:rsidRPr="005E7D2D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D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6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7686F" w:rsidRDefault="0017686F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>Generar constancia de</w:t>
            </w:r>
            <w:r w:rsidR="000172F0" w:rsidRPr="0017686F">
              <w:rPr>
                <w:b/>
                <w:sz w:val="28"/>
              </w:rPr>
              <w:t xml:space="preserve"> no adeud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La secretaria visualiza las opciones que brinda</w:t>
            </w:r>
            <w:r w:rsidR="0017686F">
              <w:rPr>
                <w:sz w:val="28"/>
              </w:rPr>
              <w:t xml:space="preserve"> el sistema para buscar USUARIOS</w:t>
            </w:r>
            <w:r>
              <w:rPr>
                <w:sz w:val="28"/>
              </w:rPr>
              <w:t>, verificar y generar constancia de adeudos de los PRÉSTAM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ecretaria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</w:tc>
      </w:tr>
      <w:tr w:rsidR="0017686F" w:rsidRPr="00E03E36" w:rsidTr="00195515">
        <w:trPr>
          <w:trHeight w:val="81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adeudos en el menú principal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n pantalla un cuadro de búsqueda. 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introduce la matricula del USUARIO que desea buscar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a información básica de USUARIO con esa matricul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verificar adeudos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notificando que no hay adeudo y una opción para generar constanci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de generar constanci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genera una constancia impresa de que no hay ningún adeudo</w:t>
            </w:r>
          </w:p>
        </w:tc>
      </w:tr>
      <w:tr w:rsidR="0017686F" w:rsidTr="00195515">
        <w:trPr>
          <w:trHeight w:val="14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numPr>
                <w:ilvl w:val="0"/>
                <w:numId w:val="3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sistema muestra un mensaje que el USUARIO tiene un adeudo.         </w:t>
            </w:r>
          </w:p>
        </w:tc>
      </w:tr>
      <w:tr w:rsidR="0017686F" w:rsidTr="00195515">
        <w:trPr>
          <w:trHeight w:val="20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3.1 Si el sistema no pudiera conectarse con la base de datos se desplegará el mensaje de error, “error de conexión, intente más tarde”. 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n alumnos registrados en el sistema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 No existen préstamos registrados en el sistema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uede generar una constancia de que no hay ningún adeudo de un USUARIO determinado.</w:t>
            </w:r>
          </w:p>
        </w:tc>
      </w:tr>
    </w:tbl>
    <w:p w:rsidR="00DF6705" w:rsidRDefault="00DF6705">
      <w:pPr>
        <w:jc w:val="both"/>
        <w:rPr>
          <w:sz w:val="28"/>
        </w:rPr>
      </w:pPr>
    </w:p>
    <w:p w:rsidR="00DF6705" w:rsidRDefault="00DF67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C7443E" w:rsidRDefault="00C7443E" w:rsidP="00195515">
            <w:pPr>
              <w:rPr>
                <w:b/>
                <w:sz w:val="28"/>
              </w:rPr>
            </w:pPr>
            <w:r w:rsidRPr="00C7443E">
              <w:rPr>
                <w:b/>
                <w:sz w:val="28"/>
              </w:rPr>
              <w:t>CU17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C7443E" w:rsidRDefault="00C7443E" w:rsidP="00195515">
            <w:pPr>
              <w:rPr>
                <w:b/>
                <w:sz w:val="28"/>
                <w:lang w:val="es-ES"/>
              </w:rPr>
            </w:pPr>
            <w:r w:rsidRPr="00C7443E">
              <w:rPr>
                <w:b/>
                <w:sz w:val="28"/>
              </w:rPr>
              <w:t xml:space="preserve">Enviar </w:t>
            </w:r>
            <w:r w:rsidR="00B81D2E">
              <w:rPr>
                <w:b/>
                <w:sz w:val="28"/>
              </w:rPr>
              <w:t>MATERIAL</w:t>
            </w:r>
            <w:r w:rsidRPr="00C7443E">
              <w:rPr>
                <w:b/>
                <w:sz w:val="28"/>
              </w:rPr>
              <w:t xml:space="preserve"> a reparación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 xml:space="preserve">El USUARIO podrá ingresar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para verificar su información y enviarlo a reparación. 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>Bibliotecario de sala.</w:t>
            </w:r>
          </w:p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registrado en el sistema.</w:t>
            </w:r>
          </w:p>
        </w:tc>
      </w:tr>
      <w:tr w:rsidR="007063A2" w:rsidRPr="00A11948" w:rsidTr="007063A2">
        <w:trPr>
          <w:trHeight w:val="998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A62B72" w:rsidRDefault="007063A2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mostrará un cuadr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USUARIO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verificará en los registros si existe una coincidencia con el foli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mostrará título, autor, editorial y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USUARIO seleccionara la opción de enviar a reparación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cambiará 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disponible a en reparación.</w:t>
            </w:r>
          </w:p>
          <w:p w:rsidR="007063A2" w:rsidRPr="00026ED7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enviará un mensaje en pantalla de </w:t>
            </w:r>
            <w:proofErr w:type="gramStart"/>
            <w:r>
              <w:rPr>
                <w:sz w:val="28"/>
              </w:rPr>
              <w:t xml:space="preserve">“ </w:t>
            </w:r>
            <w:r w:rsidR="00B81D2E">
              <w:rPr>
                <w:sz w:val="28"/>
              </w:rPr>
              <w:t>MATERIAL</w:t>
            </w:r>
            <w:proofErr w:type="gramEnd"/>
            <w:r>
              <w:rPr>
                <w:sz w:val="28"/>
              </w:rPr>
              <w:t xml:space="preserve"> enviado a reparación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2A29E1" w:rsidRDefault="00C7443E" w:rsidP="00C7443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 El USUARIO ingresa de manera manual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n el cuadro de búsqueda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sz w:val="28"/>
              </w:rPr>
            </w:pPr>
            <w:r w:rsidRPr="00B04976">
              <w:rPr>
                <w:sz w:val="28"/>
              </w:rPr>
              <w:t xml:space="preserve">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 w:rsidRPr="00B04976">
              <w:rPr>
                <w:sz w:val="28"/>
              </w:rPr>
              <w:t xml:space="preserve"> de la biblioteca, el sistema </w:t>
            </w:r>
            <w:r w:rsidRPr="00B04976">
              <w:rPr>
                <w:sz w:val="28"/>
              </w:rPr>
              <w:lastRenderedPageBreak/>
              <w:t xml:space="preserve">mostrará un mensaje de que </w:t>
            </w:r>
            <w:r>
              <w:rPr>
                <w:sz w:val="28"/>
              </w:rPr>
              <w:t>“</w:t>
            </w:r>
            <w:r w:rsidRPr="00B04976">
              <w:rPr>
                <w:sz w:val="28"/>
              </w:rPr>
              <w:t xml:space="preserve">ningún </w:t>
            </w:r>
            <w:r w:rsidR="00B81D2E">
              <w:rPr>
                <w:sz w:val="28"/>
              </w:rPr>
              <w:t>MATERIAL</w:t>
            </w:r>
            <w:r w:rsidRPr="00B04976">
              <w:rPr>
                <w:sz w:val="28"/>
              </w:rPr>
              <w:t xml:space="preserve"> coincide con esos criterios</w:t>
            </w:r>
            <w:r>
              <w:rPr>
                <w:sz w:val="28"/>
              </w:rPr>
              <w:t>”</w:t>
            </w:r>
            <w:r w:rsidRPr="00B04976">
              <w:rPr>
                <w:sz w:val="28"/>
              </w:rPr>
              <w:t>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  <w:vMerge w:val="restart"/>
          </w:tcPr>
          <w:p w:rsidR="00C7443E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sz w:val="28"/>
              </w:rPr>
            </w:pPr>
            <w:r w:rsidRPr="006A09B4">
              <w:rPr>
                <w:sz w:val="28"/>
              </w:rPr>
              <w:t>El si</w:t>
            </w:r>
            <w:r>
              <w:rPr>
                <w:sz w:val="28"/>
              </w:rPr>
              <w:t>stema no puede conectarse a la base de datos.</w:t>
            </w:r>
          </w:p>
          <w:p w:rsidR="00C7443E" w:rsidRPr="00FB6111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un mensaje en pantalla de “No hay conexión”. </w:t>
            </w:r>
          </w:p>
        </w:tc>
      </w:tr>
      <w:tr w:rsidR="00C7443E" w:rsidRPr="00A11948" w:rsidTr="007063A2">
        <w:trPr>
          <w:trHeight w:val="763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</w:p>
        </w:tc>
        <w:tc>
          <w:tcPr>
            <w:tcW w:w="6349" w:type="dxa"/>
            <w:vMerge/>
            <w:tcBorders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 xml:space="preserve">registra él envió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dañados a reparación.</w:t>
            </w:r>
          </w:p>
        </w:tc>
      </w:tr>
    </w:tbl>
    <w:p w:rsidR="00DF6705" w:rsidRDefault="00DF6705">
      <w:pPr>
        <w:jc w:val="both"/>
        <w:rPr>
          <w:sz w:val="28"/>
        </w:rPr>
      </w:pPr>
    </w:p>
    <w:p w:rsidR="00DF6705" w:rsidRDefault="00DF67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7063A2" w:rsidRDefault="00C7443E" w:rsidP="00195515">
            <w:pPr>
              <w:rPr>
                <w:b/>
                <w:sz w:val="28"/>
              </w:rPr>
            </w:pPr>
            <w:r w:rsidRPr="007063A2">
              <w:rPr>
                <w:b/>
                <w:sz w:val="28"/>
              </w:rPr>
              <w:t>CU18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7063A2" w:rsidRDefault="00C7443E" w:rsidP="00195515">
            <w:pPr>
              <w:rPr>
                <w:b/>
                <w:sz w:val="28"/>
                <w:lang w:val="es-ES"/>
              </w:rPr>
            </w:pPr>
            <w:r w:rsidRPr="007063A2">
              <w:rPr>
                <w:b/>
                <w:sz w:val="28"/>
              </w:rPr>
              <w:t xml:space="preserve">Registrar reparación de </w:t>
            </w:r>
            <w:r w:rsidR="00B81D2E">
              <w:rPr>
                <w:b/>
                <w:sz w:val="28"/>
              </w:rPr>
              <w:t>MATERIAL</w:t>
            </w:r>
            <w:r w:rsidRPr="007063A2">
              <w:rPr>
                <w:b/>
                <w:sz w:val="28"/>
              </w:rPr>
              <w:t>ES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 xml:space="preserve">El USUARIO podrá ingresar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 para verificar su información y guardar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. 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>Bibliotecario de sala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registrado en el sistema.</w:t>
            </w:r>
          </w:p>
        </w:tc>
      </w:tr>
      <w:tr w:rsidR="007063A2" w:rsidRPr="00A11948" w:rsidTr="007063A2">
        <w:trPr>
          <w:trHeight w:val="998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A62B72" w:rsidRDefault="007063A2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ostrará la pantalla un cuadr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rá en los registros si existe una coincidencia con el foli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título, autor, editorial y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rá la opción de guardar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cambiará 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en reparación a disponible.</w:t>
            </w:r>
          </w:p>
          <w:p w:rsidR="007063A2" w:rsidRPr="00026ED7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enviará un mensaje en pantalla de </w:t>
            </w:r>
            <w:proofErr w:type="gramStart"/>
            <w:r>
              <w:rPr>
                <w:sz w:val="28"/>
              </w:rPr>
              <w:t>“ se</w:t>
            </w:r>
            <w:proofErr w:type="gramEnd"/>
            <w:r>
              <w:rPr>
                <w:sz w:val="28"/>
              </w:rPr>
              <w:t xml:space="preserve"> ha guardado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6A09B4" w:rsidRDefault="00C7443E" w:rsidP="00C7443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USUARIO ingresa de manera manual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C7443E" w:rsidRPr="00846380" w:rsidRDefault="00C7443E" w:rsidP="00C7443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sz w:val="28"/>
              </w:rPr>
            </w:pPr>
            <w:r w:rsidRPr="00846380">
              <w:rPr>
                <w:sz w:val="28"/>
              </w:rPr>
              <w:t xml:space="preserve">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 w:rsidRPr="00846380">
              <w:rPr>
                <w:sz w:val="28"/>
              </w:rPr>
              <w:t xml:space="preserve"> de la biblioteca, el sistema </w:t>
            </w:r>
            <w:r w:rsidRPr="00846380">
              <w:rPr>
                <w:sz w:val="28"/>
              </w:rPr>
              <w:lastRenderedPageBreak/>
              <w:t xml:space="preserve">mostrará un mensaje de que ningún </w:t>
            </w:r>
            <w:r w:rsidR="00B81D2E">
              <w:rPr>
                <w:sz w:val="28"/>
              </w:rPr>
              <w:t>MATERIAL</w:t>
            </w:r>
            <w:r w:rsidRPr="00846380">
              <w:rPr>
                <w:sz w:val="28"/>
              </w:rPr>
              <w:t xml:space="preserve"> coincide con esos criterios.</w:t>
            </w:r>
          </w:p>
        </w:tc>
      </w:tr>
      <w:tr w:rsidR="000F6B69" w:rsidRPr="00A11948" w:rsidTr="00195515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0F6B69" w:rsidRPr="00A62B72" w:rsidRDefault="000F6B69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</w:tcPr>
          <w:p w:rsidR="000F6B69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 puede tener acceso a la base de datos.</w:t>
            </w:r>
          </w:p>
          <w:p w:rsidR="000F6B69" w:rsidRPr="006A09B4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en pantalla de “No hay conexión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 xml:space="preserve">registra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 reparados.</w:t>
            </w:r>
          </w:p>
        </w:tc>
      </w:tr>
    </w:tbl>
    <w:p w:rsidR="00C7443E" w:rsidRDefault="00C7443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B81D2E" w:rsidRPr="007063A2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B81D2E" w:rsidRPr="007063A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19</w:t>
            </w:r>
          </w:p>
        </w:tc>
      </w:tr>
      <w:tr w:rsidR="00B81D2E" w:rsidRPr="007063A2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B81D2E" w:rsidRPr="007063A2" w:rsidRDefault="00B81D2E" w:rsidP="00B81D2E">
            <w:pPr>
              <w:rPr>
                <w:b/>
                <w:sz w:val="28"/>
                <w:lang w:val="es-ES"/>
              </w:rPr>
            </w:pPr>
            <w:r w:rsidRPr="007063A2">
              <w:rPr>
                <w:b/>
                <w:sz w:val="28"/>
              </w:rPr>
              <w:t xml:space="preserve">Registrar </w:t>
            </w:r>
            <w:r>
              <w:rPr>
                <w:b/>
                <w:sz w:val="28"/>
              </w:rPr>
              <w:t>MATERIAL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B81D2E" w:rsidRPr="00A11948" w:rsidRDefault="00B81D2E" w:rsidP="00B81D2E">
            <w:pPr>
              <w:rPr>
                <w:sz w:val="28"/>
              </w:rPr>
            </w:pPr>
            <w:r>
              <w:rPr>
                <w:sz w:val="28"/>
              </w:rPr>
              <w:t>El USUARIO podrá registrar un nuevo MATERIAL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A11948" w:rsidRDefault="00B81D2E" w:rsidP="00B81D2E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B81D2E" w:rsidRPr="00B04976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B81D2E" w:rsidRDefault="00B81D2E" w:rsidP="00B81D2E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no </w:t>
            </w:r>
            <w:r w:rsidRPr="00B81D2E">
              <w:rPr>
                <w:sz w:val="28"/>
              </w:rPr>
              <w:t>esté registrado en el sistema.</w:t>
            </w:r>
          </w:p>
        </w:tc>
      </w:tr>
      <w:tr w:rsidR="00B81D2E" w:rsidRPr="00026ED7" w:rsidTr="00B81D2E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normal:</w:t>
            </w:r>
          </w:p>
        </w:tc>
        <w:tc>
          <w:tcPr>
            <w:tcW w:w="6349" w:type="dxa"/>
          </w:tcPr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agregar nuevo MATERIAL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un formulario para saber qué tipo de MATERIAL se va a registrar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el tipo de MATERIAL.</w:t>
            </w:r>
          </w:p>
          <w:p w:rsidR="00117D60" w:rsidRPr="00117D60" w:rsidRDefault="00B81D2E" w:rsidP="00117D60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un nuevo formulario con los datos propios de cada tipo de dato y los datos básicos</w:t>
            </w:r>
            <w:r w:rsidR="00117D60">
              <w:rPr>
                <w:sz w:val="28"/>
              </w:rPr>
              <w:t>:</w:t>
            </w:r>
            <w:r>
              <w:rPr>
                <w:sz w:val="28"/>
              </w:rPr>
              <w:t xml:space="preserve"> título del MATERIAL,</w:t>
            </w:r>
            <w:r w:rsidR="00117D60">
              <w:rPr>
                <w:sz w:val="28"/>
              </w:rPr>
              <w:t xml:space="preserve"> autor del MATERIAL, editorial del Material y fecha de publicación del MATERIAL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llena todos los campos y también </w:t>
            </w:r>
            <w:r>
              <w:rPr>
                <w:sz w:val="28"/>
              </w:rPr>
              <w:lastRenderedPageBreak/>
              <w:t>selecciona la cantidad de ejemplares del MATERIAL que va a registrar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a ventana para confirmar o cancelar el registro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confirmar registro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los folios o folio del nuevo MATERIAL.</w:t>
            </w:r>
          </w:p>
          <w:p w:rsidR="00B81D2E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anda un mensaje de MATERIAL registrado exitosamente.</w:t>
            </w:r>
            <w:r w:rsidR="00B81D2E">
              <w:rPr>
                <w:sz w:val="28"/>
              </w:rPr>
              <w:t xml:space="preserve"> </w:t>
            </w:r>
          </w:p>
          <w:p w:rsidR="00B81D2E" w:rsidRPr="00B81D2E" w:rsidRDefault="00B81D2E" w:rsidP="00B81D2E">
            <w:pPr>
              <w:spacing w:after="0" w:line="240" w:lineRule="auto"/>
              <w:rPr>
                <w:sz w:val="28"/>
              </w:rPr>
            </w:pPr>
          </w:p>
        </w:tc>
      </w:tr>
      <w:tr w:rsidR="00B81D2E" w:rsidRPr="006A09B4" w:rsidTr="00B81D2E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L o editorial del MATERIAL, si hay alguna coincidencia incluye al caso de uso Actualizar material o al caso de uso Agregar ejemplares.</w:t>
            </w:r>
          </w:p>
          <w:p w:rsid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2 El usuario uso el cuadro de búsqueda y no encontró coincidencias, el caso de uso desarrollo de forma normal.</w:t>
            </w:r>
          </w:p>
          <w:p w:rsidR="00117D60" w:rsidRP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8.1 El usuario selecciona la opción cancelar registro, el sistema vuelve a iniciar este caso de uso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B81D2E" w:rsidRPr="00A11948" w:rsidRDefault="00B81D2E" w:rsidP="00B81D2E">
            <w:pPr>
              <w:rPr>
                <w:sz w:val="28"/>
              </w:rPr>
            </w:pPr>
          </w:p>
        </w:tc>
      </w:tr>
      <w:tr w:rsidR="00B81D2E" w:rsidRPr="00846380" w:rsidTr="00B81D2E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:</w:t>
            </w:r>
          </w:p>
        </w:tc>
        <w:tc>
          <w:tcPr>
            <w:tcW w:w="6349" w:type="dxa"/>
          </w:tcPr>
          <w:p w:rsidR="00B81D2E" w:rsidRPr="00117D60" w:rsidRDefault="00117D60" w:rsidP="00117D6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1 El usuario dejó campos vacíos, el sistema desplegará un mensaje de “No se puede dejar campos vacíos”.</w:t>
            </w:r>
          </w:p>
        </w:tc>
      </w:tr>
      <w:tr w:rsidR="00B81D2E" w:rsidRPr="006A09B4" w:rsidTr="00B81D2E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de  excepción:</w:t>
            </w:r>
          </w:p>
        </w:tc>
        <w:tc>
          <w:tcPr>
            <w:tcW w:w="6349" w:type="dxa"/>
          </w:tcPr>
          <w:p w:rsidR="00B81D2E" w:rsidRPr="007A0E12" w:rsidRDefault="007A0E12" w:rsidP="007A0E12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="00B81D2E"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="00B81D2E"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A11948" w:rsidRDefault="00B81D2E" w:rsidP="007A0E12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 w:rsidR="007A0E12">
              <w:rPr>
                <w:sz w:val="28"/>
              </w:rPr>
              <w:t>registra el nuevo MATERIAL</w:t>
            </w:r>
          </w:p>
        </w:tc>
      </w:tr>
    </w:tbl>
    <w:p w:rsidR="000F6B69" w:rsidRPr="005E7D2D" w:rsidRDefault="000F6B69">
      <w:pPr>
        <w:jc w:val="both"/>
        <w:rPr>
          <w:sz w:val="28"/>
        </w:rPr>
      </w:pPr>
    </w:p>
    <w:p w:rsidR="008003FD" w:rsidRDefault="008003FD" w:rsidP="007A0E12">
      <w:pPr>
        <w:jc w:val="both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7A0E12" w:rsidRPr="007063A2" w:rsidTr="006E0ADF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6E0A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20</w:t>
            </w:r>
          </w:p>
        </w:tc>
      </w:tr>
      <w:tr w:rsidR="007A0E12" w:rsidRPr="007063A2" w:rsidTr="006E0ADF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7A0E12">
            <w:pPr>
              <w:rPr>
                <w:b/>
                <w:sz w:val="28"/>
                <w:lang w:val="es-ES"/>
              </w:rPr>
            </w:pPr>
            <w:r>
              <w:rPr>
                <w:b/>
                <w:sz w:val="28"/>
              </w:rPr>
              <w:t>Actualizar MATERIAL</w:t>
            </w:r>
          </w:p>
        </w:tc>
      </w:tr>
      <w:tr w:rsidR="007A0E12" w:rsidRPr="00A11948" w:rsidTr="006E0ADF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>
              <w:rPr>
                <w:sz w:val="28"/>
              </w:rPr>
              <w:t>El USUARIO podrá actualizar los datos de un MATERIAL.</w:t>
            </w:r>
          </w:p>
        </w:tc>
      </w:tr>
      <w:tr w:rsidR="007A0E12" w:rsidRPr="00A11948" w:rsidTr="006E0ADF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6E0ADF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7A0E12" w:rsidRPr="00B04976" w:rsidTr="006E0ADF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B81D2E" w:rsidRDefault="007A0E12" w:rsidP="006E0ADF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esté registrado en el sistema.</w:t>
            </w:r>
          </w:p>
        </w:tc>
      </w:tr>
      <w:tr w:rsidR="007A0E12" w:rsidRPr="00026ED7" w:rsidTr="006E0ADF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normal:</w:t>
            </w:r>
          </w:p>
        </w:tc>
        <w:tc>
          <w:tcPr>
            <w:tcW w:w="6349" w:type="dxa"/>
          </w:tcPr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hace la búsqueda del MATERIAL que va a actualizar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la información del MATERIAL que coincidió con la búsque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Actualizar MATERIAL” que está junto a la información del material.</w:t>
            </w:r>
          </w:p>
          <w:p w:rsidR="007A0E12" w:rsidRDefault="007A0E12" w:rsidP="006E0ADF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>El sistema despliega</w:t>
            </w:r>
            <w:r w:rsidR="008B6751">
              <w:rPr>
                <w:sz w:val="28"/>
              </w:rPr>
              <w:t xml:space="preserve"> un</w:t>
            </w:r>
            <w:r w:rsidRPr="007A0E12">
              <w:rPr>
                <w:sz w:val="28"/>
              </w:rPr>
              <w:t xml:space="preserve"> formulario con los datos del MATERIAL en campos editables</w:t>
            </w:r>
            <w:r>
              <w:rPr>
                <w:sz w:val="28"/>
              </w:rPr>
              <w:t>.</w:t>
            </w:r>
          </w:p>
          <w:p w:rsidR="007A0E12" w:rsidRPr="007A0E12" w:rsidRDefault="007A0E12" w:rsidP="006E0ADF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usuario </w:t>
            </w:r>
            <w:r>
              <w:rPr>
                <w:sz w:val="28"/>
              </w:rPr>
              <w:t>edita</w:t>
            </w:r>
            <w:r w:rsidRPr="007A0E12">
              <w:rPr>
                <w:sz w:val="28"/>
              </w:rPr>
              <w:t xml:space="preserve"> los campos </w:t>
            </w:r>
            <w:r>
              <w:rPr>
                <w:sz w:val="28"/>
              </w:rPr>
              <w:t>que requiera y selecciona la opción actualizar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El sistema muestra una ventana para confirmar o cancelar la actualización del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confirmar actualización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la información del MATERIAL después de haber sido actualiza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anda un mensaje de MATERIAL actualizado exitosamente. </w:t>
            </w:r>
          </w:p>
          <w:p w:rsidR="007A0E12" w:rsidRPr="00B81D2E" w:rsidRDefault="007A0E12" w:rsidP="006E0ADF">
            <w:pPr>
              <w:spacing w:after="0" w:line="240" w:lineRule="auto"/>
              <w:rPr>
                <w:sz w:val="28"/>
              </w:rPr>
            </w:pPr>
          </w:p>
        </w:tc>
      </w:tr>
      <w:tr w:rsidR="007A0E12" w:rsidRPr="006A09B4" w:rsidTr="006E0ADF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7A0E12" w:rsidRDefault="007A0E12" w:rsidP="007A0E12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L o editorial del MATERIAL, si el sistema no encuentra coincidencias el usuario podrá seleccionar la opción Registrar material, esto extiende al caso de uso Registrar MATERIAL.</w:t>
            </w:r>
          </w:p>
          <w:p w:rsidR="007A0E12" w:rsidRDefault="007A0E12" w:rsidP="006E0ADF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6.1 El usuario deja campos vacíos, el sistema mostrará mensaje que no se pueden dejar campos vacíos.</w:t>
            </w:r>
          </w:p>
          <w:p w:rsidR="007A0E12" w:rsidRPr="00117D60" w:rsidRDefault="007A0E12" w:rsidP="006E0ADF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7.1 El usuario selecciona la opción cancelar actualización, el sistema vuelve a iniciar este caso de uso.</w:t>
            </w:r>
          </w:p>
        </w:tc>
      </w:tr>
      <w:tr w:rsidR="007A0E12" w:rsidRPr="00A11948" w:rsidTr="006E0ADF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7A0E12" w:rsidRPr="00A11948" w:rsidRDefault="007A0E12" w:rsidP="006E0ADF">
            <w:pPr>
              <w:rPr>
                <w:sz w:val="28"/>
              </w:rPr>
            </w:pPr>
          </w:p>
        </w:tc>
      </w:tr>
      <w:tr w:rsidR="007A0E12" w:rsidRPr="00846380" w:rsidTr="006E0ADF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:</w:t>
            </w:r>
          </w:p>
        </w:tc>
        <w:tc>
          <w:tcPr>
            <w:tcW w:w="6349" w:type="dxa"/>
          </w:tcPr>
          <w:p w:rsidR="007A0E12" w:rsidRPr="00117D60" w:rsidRDefault="007A0E12" w:rsidP="006E0AD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1 El usuario dejó campos vacíos, el sistema desplegará un mensaje de “No se puede dejar campos vacíos”.</w:t>
            </w:r>
          </w:p>
        </w:tc>
      </w:tr>
      <w:tr w:rsidR="007A0E12" w:rsidRPr="006A09B4" w:rsidTr="006E0ADF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de  excepción:</w:t>
            </w:r>
          </w:p>
        </w:tc>
        <w:tc>
          <w:tcPr>
            <w:tcW w:w="6349" w:type="dxa"/>
          </w:tcPr>
          <w:p w:rsidR="007A0E12" w:rsidRPr="007A0E12" w:rsidRDefault="007A0E12" w:rsidP="006E0ADF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7A0E12" w:rsidRPr="00A11948" w:rsidTr="006E0ADF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>actualiza un MATERIAL existente.</w:t>
            </w:r>
          </w:p>
        </w:tc>
      </w:tr>
    </w:tbl>
    <w:p w:rsidR="008003FD" w:rsidRDefault="008003FD">
      <w:pPr>
        <w:jc w:val="both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7A0E12" w:rsidRPr="007063A2" w:rsidTr="006E0ADF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6E0A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21</w:t>
            </w:r>
          </w:p>
        </w:tc>
      </w:tr>
      <w:tr w:rsidR="007A0E12" w:rsidRPr="007063A2" w:rsidTr="006E0ADF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6E0ADF">
            <w:pPr>
              <w:rPr>
                <w:b/>
                <w:sz w:val="28"/>
                <w:lang w:val="es-ES"/>
              </w:rPr>
            </w:pPr>
            <w:r>
              <w:rPr>
                <w:b/>
                <w:sz w:val="28"/>
              </w:rPr>
              <w:t>Agregar ejemplares</w:t>
            </w:r>
          </w:p>
        </w:tc>
      </w:tr>
      <w:tr w:rsidR="007A0E12" w:rsidRPr="00A11948" w:rsidTr="006E0ADF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>
              <w:rPr>
                <w:sz w:val="28"/>
              </w:rPr>
              <w:t>El USUARIO podrá agregar ejemplares a un MATERIAL registrado.</w:t>
            </w:r>
          </w:p>
        </w:tc>
      </w:tr>
      <w:tr w:rsidR="007A0E12" w:rsidRPr="00A11948" w:rsidTr="006E0ADF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6E0ADF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7A0E12" w:rsidRPr="00B04976" w:rsidTr="006E0ADF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B81D2E" w:rsidRDefault="007A0E12" w:rsidP="006E0ADF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esté registrado en el sistema.</w:t>
            </w:r>
          </w:p>
        </w:tc>
      </w:tr>
      <w:tr w:rsidR="007A0E12" w:rsidRPr="00026ED7" w:rsidTr="006E0ADF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normal:</w:t>
            </w:r>
          </w:p>
        </w:tc>
        <w:tc>
          <w:tcPr>
            <w:tcW w:w="6349" w:type="dxa"/>
          </w:tcPr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hace la búsqueda del MATERIAL al que desea agregar ejemplares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la información del MATERIAL que coincidió con la búsque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</w:t>
            </w:r>
            <w:r w:rsidR="008B6751">
              <w:rPr>
                <w:sz w:val="28"/>
              </w:rPr>
              <w:t>Agregar ejemplares</w:t>
            </w:r>
            <w:r>
              <w:rPr>
                <w:sz w:val="28"/>
              </w:rPr>
              <w:t>” que está junto a la información del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sistema despliega </w:t>
            </w:r>
            <w:r w:rsidR="008B6751">
              <w:rPr>
                <w:sz w:val="28"/>
              </w:rPr>
              <w:t>una ventana con la opción para escoger cuantos ejemplares más deseo agregar.</w:t>
            </w:r>
          </w:p>
          <w:p w:rsidR="007A0E12" w:rsidRP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usuario </w:t>
            </w:r>
            <w:r w:rsidR="008B6751">
              <w:rPr>
                <w:sz w:val="28"/>
              </w:rPr>
              <w:t xml:space="preserve">selecciona el número de ejemplares </w:t>
            </w:r>
            <w:r w:rsidR="008B6751">
              <w:rPr>
                <w:sz w:val="28"/>
              </w:rPr>
              <w:lastRenderedPageBreak/>
              <w:t>que va a agregar y selecciona la opción Agregar ejemplares</w:t>
            </w:r>
            <w:r>
              <w:rPr>
                <w:sz w:val="28"/>
              </w:rPr>
              <w:t>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a ventana para confirmar o cancelar la</w:t>
            </w:r>
            <w:r w:rsidR="008B6751">
              <w:rPr>
                <w:sz w:val="28"/>
              </w:rPr>
              <w:t xml:space="preserve"> Agregación de ejemplares</w:t>
            </w:r>
            <w:r>
              <w:rPr>
                <w:sz w:val="28"/>
              </w:rPr>
              <w:t>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</w:t>
            </w:r>
            <w:r w:rsidR="008B6751">
              <w:rPr>
                <w:sz w:val="28"/>
              </w:rPr>
              <w:t>ión confirmar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n pantalla </w:t>
            </w:r>
            <w:r w:rsidR="008B6751">
              <w:rPr>
                <w:sz w:val="28"/>
              </w:rPr>
              <w:t>los nuevos folios de los ejemplares que fueron agregados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anda un mensaje de </w:t>
            </w:r>
            <w:r w:rsidR="008B6751">
              <w:rPr>
                <w:sz w:val="28"/>
              </w:rPr>
              <w:t>ejemplares agregados</w:t>
            </w:r>
            <w:r>
              <w:rPr>
                <w:sz w:val="28"/>
              </w:rPr>
              <w:t xml:space="preserve"> exitosamente. </w:t>
            </w:r>
          </w:p>
          <w:p w:rsidR="007A0E12" w:rsidRPr="00B81D2E" w:rsidRDefault="007A0E12" w:rsidP="006E0ADF">
            <w:pPr>
              <w:spacing w:after="0" w:line="240" w:lineRule="auto"/>
              <w:rPr>
                <w:sz w:val="28"/>
              </w:rPr>
            </w:pPr>
          </w:p>
        </w:tc>
      </w:tr>
      <w:tr w:rsidR="007A0E12" w:rsidRPr="006A09B4" w:rsidTr="006E0ADF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7A0E12" w:rsidRDefault="007A0E12" w:rsidP="006E0ADF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L o editorial del MATERIAL, si el sistema no encuentra coincidencias el usuario podrá seleccionar la opción Registrar material, esto extiende al caso de uso Registrar MATERIAL.</w:t>
            </w:r>
          </w:p>
          <w:p w:rsidR="007A0E12" w:rsidRDefault="007A0E12" w:rsidP="006E0ADF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6.1 El usuari</w:t>
            </w:r>
            <w:r w:rsidR="008B6751">
              <w:rPr>
                <w:sz w:val="28"/>
              </w:rPr>
              <w:t>o no selecciona cuantos ejemplares va a agregar, el sistema muestra un mensa “Para continuar debe seleccionar al menos un ejemplar”.</w:t>
            </w:r>
          </w:p>
          <w:p w:rsidR="007A0E12" w:rsidRPr="00117D60" w:rsidRDefault="007A0E12" w:rsidP="006E0ADF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1 El usuario selecciona la opción cancelar actualización, el sistema vuelve a iniciar este caso </w:t>
            </w:r>
            <w:r>
              <w:rPr>
                <w:sz w:val="28"/>
              </w:rPr>
              <w:lastRenderedPageBreak/>
              <w:t>de uso.</w:t>
            </w:r>
          </w:p>
        </w:tc>
      </w:tr>
      <w:tr w:rsidR="007A0E12" w:rsidRPr="00A11948" w:rsidTr="006E0ADF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7A0E12" w:rsidRPr="00A11948" w:rsidRDefault="007A0E12" w:rsidP="006E0ADF">
            <w:pPr>
              <w:rPr>
                <w:sz w:val="28"/>
              </w:rPr>
            </w:pPr>
          </w:p>
        </w:tc>
      </w:tr>
      <w:tr w:rsidR="007A0E12" w:rsidRPr="00846380" w:rsidTr="006E0ADF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:</w:t>
            </w:r>
          </w:p>
        </w:tc>
        <w:tc>
          <w:tcPr>
            <w:tcW w:w="6349" w:type="dxa"/>
          </w:tcPr>
          <w:p w:rsidR="007A0E12" w:rsidRPr="00117D60" w:rsidRDefault="007A0E12" w:rsidP="006E0AD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1 El usuario dejó campos vacíos, el sistema desplegará un mensaje de “No se puede dejar campos vacíos”.</w:t>
            </w:r>
          </w:p>
        </w:tc>
      </w:tr>
      <w:tr w:rsidR="007A0E12" w:rsidRPr="006A09B4" w:rsidTr="006E0ADF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de  excepción:</w:t>
            </w:r>
          </w:p>
        </w:tc>
        <w:tc>
          <w:tcPr>
            <w:tcW w:w="6349" w:type="dxa"/>
          </w:tcPr>
          <w:p w:rsidR="007A0E12" w:rsidRPr="007A0E12" w:rsidRDefault="007A0E12" w:rsidP="006E0ADF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7A0E12" w:rsidRPr="00A11948" w:rsidTr="006E0ADF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6E0ADF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6E0ADF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>actualiza un MATERIAL existente.</w:t>
            </w:r>
          </w:p>
        </w:tc>
      </w:tr>
    </w:tbl>
    <w:p w:rsidR="006E0ADF" w:rsidRDefault="006E0ADF" w:rsidP="006E0ADF">
      <w:pPr>
        <w:jc w:val="both"/>
        <w:rPr>
          <w:sz w:val="28"/>
        </w:rPr>
      </w:pPr>
      <w:r>
        <w:rPr>
          <w:sz w:val="28"/>
        </w:rPr>
        <w:br w:type="page"/>
      </w:r>
    </w:p>
    <w:p w:rsidR="006E0ADF" w:rsidRDefault="006E0ADF" w:rsidP="006E0ADF">
      <w:pPr>
        <w:pStyle w:val="Ttulo1"/>
        <w:numPr>
          <w:ilvl w:val="0"/>
          <w:numId w:val="56"/>
        </w:numPr>
      </w:pPr>
      <w:r>
        <w:lastRenderedPageBreak/>
        <w:t>Diagrama</w:t>
      </w:r>
      <w:r w:rsidR="00AD3D2F">
        <w:t>s</w:t>
      </w:r>
      <w:r>
        <w:t xml:space="preserve"> de actividades</w:t>
      </w:r>
    </w:p>
    <w:p w:rsidR="007376CC" w:rsidRPr="007376CC" w:rsidRDefault="007376CC" w:rsidP="007376CC">
      <w:pPr>
        <w:pStyle w:val="Prrafodelista"/>
        <w:ind w:left="0"/>
        <w:rPr>
          <w:sz w:val="28"/>
        </w:rPr>
      </w:pPr>
      <w:r>
        <w:rPr>
          <w:sz w:val="28"/>
        </w:rPr>
        <w:t>CU1 Buscar usuario</w:t>
      </w: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59.2pt">
            <v:imagedata r:id="rId17" o:title="CU1 buscar usuario"/>
          </v:shape>
        </w:pict>
      </w:r>
    </w:p>
    <w:p w:rsidR="007376CC" w:rsidRDefault="007376CC" w:rsidP="006E0ADF">
      <w:pPr>
        <w:jc w:val="both"/>
        <w:rPr>
          <w:sz w:val="28"/>
        </w:rPr>
      </w:pPr>
      <w:r w:rsidRPr="007376CC">
        <w:rPr>
          <w:sz w:val="28"/>
        </w:rPr>
        <w:t>CU2 Registrar nuevo usuario</w:t>
      </w:r>
    </w:p>
    <w:p w:rsidR="007376CC" w:rsidRDefault="007376CC" w:rsidP="006E0ADF">
      <w:pPr>
        <w:jc w:val="both"/>
        <w:rPr>
          <w:sz w:val="28"/>
        </w:rPr>
      </w:pPr>
      <w:r>
        <w:rPr>
          <w:sz w:val="28"/>
        </w:rPr>
        <w:pict>
          <v:shape id="_x0000_i1026" type="#_x0000_t75" style="width:417.6pt;height:223.2pt">
            <v:imagedata r:id="rId18" o:title="CU2 registrar usuario"/>
          </v:shape>
        </w:pict>
      </w: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>CU3 Actualizar registro de usuario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27" type="#_x0000_t75" style="width:417.6pt;height:352.8pt">
            <v:imagedata r:id="rId19" o:title="CU3 actualizar usuario"/>
          </v:shape>
        </w:pict>
      </w: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4 </w:t>
      </w:r>
      <w:r w:rsidRPr="007376CC">
        <w:rPr>
          <w:sz w:val="28"/>
        </w:rPr>
        <w:t>Registrar</w:t>
      </w:r>
      <w:r w:rsidRPr="007376CC">
        <w:rPr>
          <w:sz w:val="28"/>
        </w:rPr>
        <w:t xml:space="preserve"> préstamo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28" type="#_x0000_t75" style="width:417.6pt;height:388.8pt">
            <v:imagedata r:id="rId20" o:title="CU 4 registrarPréstamo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5 </w:t>
      </w:r>
      <w:r w:rsidRPr="007376CC">
        <w:rPr>
          <w:sz w:val="28"/>
        </w:rPr>
        <w:t>Registrar</w:t>
      </w:r>
      <w:r w:rsidRPr="007376CC">
        <w:rPr>
          <w:sz w:val="28"/>
        </w:rPr>
        <w:t xml:space="preserve"> devolución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29" type="#_x0000_t75" style="width:417.6pt;height:396pt">
            <v:imagedata r:id="rId21" o:title="CU 5 registrarDevolución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6 Ver historial de </w:t>
      </w:r>
      <w:r w:rsidRPr="007376CC">
        <w:rPr>
          <w:sz w:val="28"/>
        </w:rPr>
        <w:t>préstamos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0" type="#_x0000_t75" style="width:417.6pt;height:338.4pt">
            <v:imagedata r:id="rId22" o:title="CU6 ver historial de préstamos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>CU7 Extender tiempo de préstamo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1" type="#_x0000_t75" style="width:417.6pt;height:331.2pt">
            <v:imagedata r:id="rId23" o:title="CU7 extender tiempo de préstamo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>CU8 Ver adeudos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2" type="#_x0000_t75" style="width:417.6pt;height:266.4pt">
            <v:imagedata r:id="rId24" o:title="CU8 ver adeudos"/>
          </v:shape>
        </w:pict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t>CU9 Registrar pago de adeudo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3" type="#_x0000_t75" style="width:417.6pt;height:266.4pt">
            <v:imagedata r:id="rId25" o:title="CU9 registrar pago de adeudo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>CU10 Buscar material</w:t>
      </w:r>
    </w:p>
    <w:p w:rsidR="007376CC" w:rsidRPr="007376CC" w:rsidRDefault="007376CC" w:rsidP="007376CC">
      <w:pPr>
        <w:jc w:val="both"/>
        <w:rPr>
          <w:sz w:val="28"/>
        </w:rPr>
      </w:pP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t xml:space="preserve">CU11 </w:t>
      </w:r>
      <w:r w:rsidRPr="007376CC">
        <w:rPr>
          <w:sz w:val="28"/>
        </w:rPr>
        <w:t>Solicitar</w:t>
      </w:r>
      <w:r w:rsidRPr="007376CC">
        <w:rPr>
          <w:sz w:val="28"/>
        </w:rPr>
        <w:t xml:space="preserve"> cotización de materiales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4" type="#_x0000_t75" style="width:417.6pt;height:324pt">
            <v:imagedata r:id="rId26" o:title="CU11 Solicitar cotización de materiales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>CU12 Ver presupuesto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5" type="#_x0000_t75" style="width:417.6pt;height:388.8pt">
            <v:imagedata r:id="rId27" o:title="CU12 Ver presupuesto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>CU13 Ver solicitud de materiales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6" type="#_x0000_t75" style="width:417.6pt;height:5in">
            <v:imagedata r:id="rId28" o:title="CU13 Ver solicitud de materiales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>CU14 Confirmar solicitud de materiales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7" type="#_x0000_t75" style="width:417.6pt;height:295.2pt">
            <v:imagedata r:id="rId29" o:title="CU14 Confirmar solicitud de materiales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15 </w:t>
      </w:r>
      <w:r w:rsidRPr="007376CC">
        <w:rPr>
          <w:sz w:val="28"/>
        </w:rPr>
        <w:t>Registrar</w:t>
      </w:r>
      <w:r w:rsidRPr="007376CC">
        <w:rPr>
          <w:sz w:val="28"/>
        </w:rPr>
        <w:t xml:space="preserve"> compra de materiales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8" type="#_x0000_t75" style="width:417.6pt;height:410.4pt">
            <v:imagedata r:id="rId30" o:title="CU15 Registrar compra de materiales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16 Generar </w:t>
      </w:r>
      <w:r w:rsidRPr="007376CC">
        <w:rPr>
          <w:sz w:val="28"/>
        </w:rPr>
        <w:t>constancia</w:t>
      </w:r>
      <w:r w:rsidRPr="007376CC">
        <w:rPr>
          <w:sz w:val="28"/>
        </w:rPr>
        <w:t xml:space="preserve"> de no adeudo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39" type="#_x0000_t75" style="width:417.6pt;height:388.8pt">
            <v:imagedata r:id="rId31" o:title="constacia de no adeudos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17 Enviar material a </w:t>
      </w:r>
      <w:r w:rsidRPr="007376CC">
        <w:rPr>
          <w:sz w:val="28"/>
        </w:rPr>
        <w:t>reparación</w:t>
      </w:r>
      <w:r w:rsidRPr="007376CC">
        <w:rPr>
          <w:sz w:val="28"/>
        </w:rPr>
        <w:t xml:space="preserve"> 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267960" cy="5391150"/>
            <wp:effectExtent l="0" t="0" r="8890" b="0"/>
            <wp:docPr id="11" name="Imagen 11" descr="C:\Users\Tenshi Wings\Documents\GitHub\Proyecto-Biblioteca\Diseño\Diagramas biblioteca FEI\Diagramas de actividades\Omar\Registrar reparación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nshi Wings\Documents\GitHub\Proyecto-Biblioteca\Diseño\Diagramas biblioteca FEI\Diagramas de actividades\Omar\Registrar reparación de material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18 </w:t>
      </w:r>
      <w:r w:rsidRPr="007376CC">
        <w:rPr>
          <w:sz w:val="28"/>
        </w:rPr>
        <w:t>Registrar</w:t>
      </w:r>
      <w:r w:rsidRPr="007376CC">
        <w:rPr>
          <w:sz w:val="28"/>
        </w:rPr>
        <w:t xml:space="preserve"> </w:t>
      </w:r>
      <w:r w:rsidRPr="007376CC">
        <w:rPr>
          <w:sz w:val="28"/>
        </w:rPr>
        <w:t>reparación</w:t>
      </w:r>
      <w:r w:rsidRPr="007376CC">
        <w:rPr>
          <w:sz w:val="28"/>
        </w:rPr>
        <w:t xml:space="preserve"> de materiales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40" type="#_x0000_t75" style="width:417.6pt;height:352.8pt">
            <v:imagedata r:id="rId33" o:title="Registrar materiales reparados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19 </w:t>
      </w:r>
      <w:r w:rsidRPr="007376CC">
        <w:rPr>
          <w:sz w:val="28"/>
        </w:rPr>
        <w:t>Registrar</w:t>
      </w:r>
      <w:r w:rsidRPr="007376CC">
        <w:rPr>
          <w:sz w:val="28"/>
        </w:rPr>
        <w:t xml:space="preserve"> material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41" type="#_x0000_t75" style="width:417.6pt;height:345.6pt">
            <v:imagedata r:id="rId34" o:title="CU 19 RegistrarMaterial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 xml:space="preserve">CU20 Actualizar material </w:t>
      </w:r>
    </w:p>
    <w:p w:rsidR="007376CC" w:rsidRPr="007376CC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42" type="#_x0000_t75" style="width:417.6pt;height:345.6pt">
            <v:imagedata r:id="rId35" o:title="CU 20 ActualizarMaterial"/>
          </v:shape>
        </w:pict>
      </w:r>
    </w:p>
    <w:p w:rsidR="007376CC" w:rsidRDefault="007376CC" w:rsidP="007376CC">
      <w:pPr>
        <w:jc w:val="both"/>
        <w:rPr>
          <w:sz w:val="28"/>
        </w:rPr>
      </w:pPr>
      <w:r>
        <w:rPr>
          <w:sz w:val="28"/>
        </w:rPr>
        <w:br w:type="page"/>
      </w:r>
    </w:p>
    <w:p w:rsidR="007376CC" w:rsidRDefault="007376CC" w:rsidP="007376CC">
      <w:pPr>
        <w:jc w:val="both"/>
        <w:rPr>
          <w:sz w:val="28"/>
        </w:rPr>
      </w:pPr>
      <w:r w:rsidRPr="007376CC">
        <w:rPr>
          <w:sz w:val="28"/>
        </w:rPr>
        <w:lastRenderedPageBreak/>
        <w:t>CU21 Agregar ejemplares</w:t>
      </w:r>
    </w:p>
    <w:p w:rsidR="006E0ADF" w:rsidRDefault="007376CC" w:rsidP="007376CC">
      <w:pPr>
        <w:jc w:val="both"/>
        <w:rPr>
          <w:sz w:val="28"/>
        </w:rPr>
      </w:pPr>
      <w:r>
        <w:rPr>
          <w:sz w:val="28"/>
        </w:rPr>
        <w:pict>
          <v:shape id="_x0000_i1043" type="#_x0000_t75" style="width:417.6pt;height:388.8pt">
            <v:imagedata r:id="rId36" o:title="CU 21 AgregarEjemplares"/>
          </v:shape>
        </w:pict>
      </w:r>
      <w:r w:rsidR="006E0ADF">
        <w:rPr>
          <w:sz w:val="28"/>
        </w:rPr>
        <w:br w:type="page"/>
      </w:r>
    </w:p>
    <w:p w:rsidR="006E0ADF" w:rsidRDefault="00AD3D2F" w:rsidP="006E0ADF">
      <w:pPr>
        <w:pStyle w:val="Ttulo1"/>
        <w:numPr>
          <w:ilvl w:val="0"/>
          <w:numId w:val="45"/>
        </w:numPr>
      </w:pPr>
      <w:r>
        <w:lastRenderedPageBreak/>
        <w:t>Diseño</w:t>
      </w:r>
    </w:p>
    <w:p w:rsidR="007376CC" w:rsidRDefault="007376CC" w:rsidP="007376CC">
      <w:pPr>
        <w:pStyle w:val="Ttulo1"/>
        <w:numPr>
          <w:ilvl w:val="1"/>
          <w:numId w:val="45"/>
        </w:numPr>
      </w:pPr>
      <w:r>
        <w:t>Diagrama de clases del modelo de dominio</w:t>
      </w:r>
    </w:p>
    <w:p w:rsidR="002668A5" w:rsidRPr="002668A5" w:rsidRDefault="002668A5" w:rsidP="002668A5"/>
    <w:p w:rsidR="007376CC" w:rsidRDefault="002668A5" w:rsidP="00AD3D2F">
      <w:pPr>
        <w:pStyle w:val="Ttulo1"/>
        <w:numPr>
          <w:ilvl w:val="1"/>
          <w:numId w:val="45"/>
        </w:numPr>
      </w:pPr>
      <w:r>
        <w:t>Diagramas de secuencia por caso de uso</w:t>
      </w:r>
    </w:p>
    <w:p w:rsidR="002668A5" w:rsidRDefault="002668A5" w:rsidP="002668A5">
      <w:r>
        <w:t>CU1 Buscar usuario</w:t>
      </w:r>
    </w:p>
    <w:p w:rsidR="002668A5" w:rsidRDefault="002668A5" w:rsidP="002668A5">
      <w:r>
        <w:rPr>
          <w:noProof/>
          <w:lang w:eastAsia="es-MX"/>
        </w:rPr>
        <w:drawing>
          <wp:inline distT="0" distB="0" distL="0" distR="0">
            <wp:extent cx="5267960" cy="3480435"/>
            <wp:effectExtent l="0" t="0" r="8890" b="5715"/>
            <wp:docPr id="12" name="Imagen 12" descr="C:\Users\Tenshi Wings\Documents\GitHub\Proyecto-Biblioteca\Diseño\Diagramas biblioteca FEI\Diagramas de secuencia\Susana\CU1 busc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nshi Wings\Documents\GitHub\Proyecto-Biblioteca\Diseño\Diagramas biblioteca FEI\Diagramas de secuencia\Susana\CU1 buscar usuari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Default="002668A5" w:rsidP="002668A5">
      <w:r>
        <w:t>CU2 Registrar nuevo usuario</w:t>
      </w:r>
    </w:p>
    <w:p w:rsidR="002668A5" w:rsidRDefault="002668A5" w:rsidP="002668A5">
      <w:r>
        <w:rPr>
          <w:noProof/>
          <w:lang w:eastAsia="es-MX"/>
        </w:rPr>
        <w:drawing>
          <wp:inline distT="0" distB="0" distL="0" distR="0">
            <wp:extent cx="5267960" cy="2388235"/>
            <wp:effectExtent l="0" t="0" r="8890" b="0"/>
            <wp:docPr id="13" name="Imagen 13" descr="C:\Users\Tenshi Wings\Documents\GitHub\Proyecto-Biblioteca\Diseño\Diagramas biblioteca FEI\Diagramas de secuencia\Susana\CU2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nshi Wings\Documents\GitHub\Proyecto-Biblioteca\Diseño\Diagramas biblioteca FEI\Diagramas de secuencia\Susana\CU2 registrar usuari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Default="002668A5" w:rsidP="002668A5">
      <w:r>
        <w:lastRenderedPageBreak/>
        <w:t>CU3 Actualizar registro de usuario</w:t>
      </w:r>
    </w:p>
    <w:p w:rsidR="002668A5" w:rsidRDefault="002668A5" w:rsidP="002668A5">
      <w:r>
        <w:rPr>
          <w:noProof/>
          <w:lang w:eastAsia="es-MX"/>
        </w:rPr>
        <w:drawing>
          <wp:inline distT="0" distB="0" distL="0" distR="0">
            <wp:extent cx="5267960" cy="2374900"/>
            <wp:effectExtent l="0" t="0" r="8890" b="6350"/>
            <wp:docPr id="14" name="Imagen 14" descr="C:\Users\Tenshi Wings\Documents\GitHub\Proyecto-Biblioteca\Diseño\Diagramas biblioteca FEI\Diagramas de secuencia\Susana\CU3 actualiz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nshi Wings\Documents\GitHub\Proyecto-Biblioteca\Diseño\Diagramas biblioteca FEI\Diagramas de secuencia\Susana\CU3 actualizar usuari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Default="002668A5" w:rsidP="002668A5">
      <w:r>
        <w:t xml:space="preserve">CU4 </w:t>
      </w:r>
      <w:r>
        <w:t>Registrar</w:t>
      </w:r>
      <w:r>
        <w:t xml:space="preserve"> préstamo</w:t>
      </w:r>
    </w:p>
    <w:p w:rsidR="002668A5" w:rsidRDefault="002668A5" w:rsidP="002668A5">
      <w:r>
        <w:rPr>
          <w:noProof/>
          <w:lang w:eastAsia="es-MX"/>
        </w:rPr>
        <w:drawing>
          <wp:inline distT="0" distB="0" distL="0" distR="0">
            <wp:extent cx="5267960" cy="3562350"/>
            <wp:effectExtent l="0" t="0" r="8890" b="0"/>
            <wp:docPr id="15" name="Imagen 15" descr="C:\Users\Tenshi Wings\Documents\GitHub\Proyecto-Biblioteca\Diseño\Diagramas biblioteca FEI\Diagramas de secuencia\Carlos\CU 5 Registrar préstamo de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nshi Wings\Documents\GitHub\Proyecto-Biblioteca\Diseño\Diagramas biblioteca FEI\Diagramas de secuencia\Carlos\CU 5 Registrar préstamo de materia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Default="002668A5" w:rsidP="002668A5">
      <w:r>
        <w:br w:type="page"/>
      </w:r>
    </w:p>
    <w:p w:rsidR="002668A5" w:rsidRDefault="002668A5" w:rsidP="002668A5">
      <w:r>
        <w:lastRenderedPageBreak/>
        <w:t xml:space="preserve">CU5 </w:t>
      </w:r>
      <w:r>
        <w:t>Registrar</w:t>
      </w:r>
      <w:r>
        <w:t xml:space="preserve"> devolución</w:t>
      </w:r>
    </w:p>
    <w:p w:rsidR="002668A5" w:rsidRDefault="002668A5" w:rsidP="002668A5">
      <w:r>
        <w:rPr>
          <w:noProof/>
          <w:lang w:eastAsia="es-MX"/>
        </w:rPr>
        <w:drawing>
          <wp:inline distT="0" distB="0" distL="0" distR="0">
            <wp:extent cx="5267960" cy="3562350"/>
            <wp:effectExtent l="0" t="0" r="8890" b="0"/>
            <wp:docPr id="17" name="Imagen 17" descr="C:\Users\Tenshi Wings\Documents\GitHub\Proyecto-Biblioteca\Diseño\Diagramas biblioteca FEI\Diagramas de secuencia\Carlos\CU 4 Registrar devolución de material pré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nshi Wings\Documents\GitHub\Proyecto-Biblioteca\Diseño\Diagramas biblioteca FEI\Diagramas de secuencia\Carlos\CU 4 Registrar devolución de material préstad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3B" w:rsidRDefault="0036243B" w:rsidP="002668A5">
      <w:r w:rsidRPr="0036243B">
        <w:t>CU6 Ver historial de préstamos</w:t>
      </w:r>
    </w:p>
    <w:p w:rsidR="0036243B" w:rsidRDefault="0036243B" w:rsidP="002668A5"/>
    <w:p w:rsidR="0036243B" w:rsidRDefault="0036243B" w:rsidP="002668A5">
      <w:r>
        <w:br w:type="page"/>
      </w:r>
    </w:p>
    <w:p w:rsidR="002668A5" w:rsidRDefault="002668A5" w:rsidP="002668A5">
      <w:r>
        <w:lastRenderedPageBreak/>
        <w:t>CU7 Extender tiempo de préstamo</w:t>
      </w:r>
    </w:p>
    <w:p w:rsidR="0036243B" w:rsidRDefault="0036243B" w:rsidP="002668A5">
      <w:r>
        <w:rPr>
          <w:noProof/>
          <w:lang w:eastAsia="es-MX"/>
        </w:rPr>
        <w:drawing>
          <wp:inline distT="0" distB="0" distL="0" distR="0">
            <wp:extent cx="5267960" cy="4558665"/>
            <wp:effectExtent l="0" t="0" r="8890" b="0"/>
            <wp:docPr id="30" name="Imagen 30" descr="C:\Users\Tenshi Wings\Documents\GitHub\Proyecto-Biblioteca\Diseño\Diagramas biblioteca FEI\Diagramas de secuencia\Omar\extender tiempo de pres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nshi Wings\Documents\GitHub\Proyecto-Biblioteca\Diseño\Diagramas biblioteca FEI\Diagramas de secuencia\Omar\extender tiempo de prestam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Default="002668A5" w:rsidP="002668A5">
      <w:r>
        <w:t>CU8 Ver adeudos</w:t>
      </w:r>
    </w:p>
    <w:p w:rsidR="0036243B" w:rsidRDefault="0036243B" w:rsidP="002668A5"/>
    <w:p w:rsidR="0036243B" w:rsidRDefault="0036243B" w:rsidP="002668A5">
      <w:r>
        <w:br w:type="page"/>
      </w:r>
    </w:p>
    <w:p w:rsidR="002668A5" w:rsidRDefault="002668A5" w:rsidP="002668A5">
      <w:r>
        <w:lastRenderedPageBreak/>
        <w:t>CU9 Registrar pago de adeudo</w:t>
      </w:r>
    </w:p>
    <w:p w:rsidR="0036243B" w:rsidRDefault="0036243B" w:rsidP="002668A5">
      <w:r>
        <w:rPr>
          <w:noProof/>
          <w:lang w:eastAsia="es-MX"/>
        </w:rPr>
        <w:drawing>
          <wp:inline distT="0" distB="0" distL="0" distR="0">
            <wp:extent cx="5267960" cy="4572000"/>
            <wp:effectExtent l="0" t="0" r="8890" b="0"/>
            <wp:docPr id="34" name="Imagen 34" descr="C:\Users\Tenshi Wings\Documents\GitHub\Proyecto-Biblioteca\Diseño\Diagramas biblioteca FEI\Diagramas de secuencia\Omar\registrar pago de m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nshi Wings\Documents\GitHub\Proyecto-Biblioteca\Diseño\Diagramas biblioteca FEI\Diagramas de secuencia\Omar\registrar pago de mult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3B" w:rsidRDefault="0036243B" w:rsidP="002668A5">
      <w:r>
        <w:br w:type="page"/>
      </w:r>
    </w:p>
    <w:p w:rsidR="002668A5" w:rsidRDefault="002668A5" w:rsidP="00AD3D2F">
      <w:pPr>
        <w:pStyle w:val="Ttulo1"/>
        <w:numPr>
          <w:ilvl w:val="1"/>
          <w:numId w:val="45"/>
        </w:numPr>
      </w:pPr>
      <w:r>
        <w:lastRenderedPageBreak/>
        <w:t>Diagramas de comunicación por caso de uso</w:t>
      </w:r>
    </w:p>
    <w:p w:rsidR="0036243B" w:rsidRDefault="0036243B" w:rsidP="0036243B">
      <w:r w:rsidRPr="0036243B">
        <w:t>CU11 Solicitar cotización de materiales</w:t>
      </w:r>
    </w:p>
    <w:p w:rsidR="007768B3" w:rsidRDefault="007768B3" w:rsidP="0036243B">
      <w:r>
        <w:rPr>
          <w:noProof/>
          <w:lang w:eastAsia="es-MX"/>
        </w:rPr>
        <w:drawing>
          <wp:inline distT="0" distB="0" distL="0" distR="0">
            <wp:extent cx="5267960" cy="3343910"/>
            <wp:effectExtent l="0" t="0" r="8890" b="8890"/>
            <wp:docPr id="35" name="Imagen 35" descr="C:\Users\Tenshi Wings\Documents\GitHub\Proyecto-Biblioteca\Diseño\Diagramas biblioteca FEI\Diagramas de comunicación\Alan\CU11 Solicitar cotización de mate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nshi Wings\Documents\GitHub\Proyecto-Biblioteca\Diseño\Diagramas biblioteca FEI\Diagramas de comunicación\Alan\CU11 Solicitar cotización de material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7768B3">
      <w:r>
        <w:t>CU13 Ver solicitud de materiales</w:t>
      </w:r>
    </w:p>
    <w:p w:rsidR="007768B3" w:rsidRDefault="007768B3" w:rsidP="007768B3">
      <w:r>
        <w:rPr>
          <w:noProof/>
          <w:lang w:eastAsia="es-MX"/>
        </w:rPr>
        <w:drawing>
          <wp:inline distT="0" distB="0" distL="0" distR="0">
            <wp:extent cx="5267960" cy="3807460"/>
            <wp:effectExtent l="0" t="0" r="8890" b="2540"/>
            <wp:docPr id="36" name="Imagen 36" descr="C:\Users\Tenshi Wings\Documents\GitHub\Proyecto-Biblioteca\Diseño\Diagramas biblioteca FEI\Diagramas de comunicación\Omar\ver solicitud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nshi Wings\Documents\GitHub\Proyecto-Biblioteca\Diseño\Diagramas biblioteca FEI\Diagramas de comunicación\Omar\ver solicitud de material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7768B3">
      <w:r>
        <w:lastRenderedPageBreak/>
        <w:t>CU15 Registrar compra de materiales</w:t>
      </w:r>
    </w:p>
    <w:p w:rsidR="007768B3" w:rsidRDefault="007768B3" w:rsidP="007768B3">
      <w:r>
        <w:rPr>
          <w:noProof/>
          <w:lang w:eastAsia="es-MX"/>
        </w:rPr>
        <w:drawing>
          <wp:inline distT="0" distB="0" distL="0" distR="0">
            <wp:extent cx="5267960" cy="3644265"/>
            <wp:effectExtent l="0" t="0" r="8890" b="0"/>
            <wp:docPr id="37" name="Imagen 37" descr="C:\Users\Tenshi Wings\Documents\GitHub\Proyecto-Biblioteca\Diseño\Diagramas biblioteca FEI\Diagramas de comunicación\Omar\registrar compra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nshi Wings\Documents\GitHub\Proyecto-Biblioteca\Diseño\Diagramas biblioteca FEI\Diagramas de comunicación\Omar\registrar compra de materiale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3B" w:rsidRDefault="0036243B" w:rsidP="0036243B">
      <w:r w:rsidRPr="0036243B">
        <w:t>CU17 Enviar material a reparación</w:t>
      </w:r>
    </w:p>
    <w:p w:rsidR="007768B3" w:rsidRDefault="007768B3" w:rsidP="0036243B">
      <w:r>
        <w:rPr>
          <w:noProof/>
          <w:lang w:eastAsia="es-MX"/>
        </w:rPr>
        <w:drawing>
          <wp:inline distT="0" distB="0" distL="0" distR="0">
            <wp:extent cx="5267960" cy="4012565"/>
            <wp:effectExtent l="0" t="0" r="8890" b="6985"/>
            <wp:docPr id="38" name="Imagen 38" descr="C:\Users\Tenshi Wings\Documents\GitHub\Proyecto-Biblioteca\Diseño\Diagramas biblioteca FEI\Diagramas de comunicación\Susana\CU enviar a repa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nshi Wings\Documents\GitHub\Proyecto-Biblioteca\Diseño\Diagramas biblioteca FEI\Diagramas de comunicación\Susana\CU enviar a reparació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36243B">
      <w:r w:rsidRPr="007768B3">
        <w:lastRenderedPageBreak/>
        <w:t>CU18 Registrar reparación de materiales</w:t>
      </w:r>
    </w:p>
    <w:p w:rsidR="007768B3" w:rsidRPr="0036243B" w:rsidRDefault="007768B3" w:rsidP="0036243B">
      <w:r>
        <w:rPr>
          <w:noProof/>
          <w:lang w:eastAsia="es-MX"/>
        </w:rPr>
        <w:drawing>
          <wp:inline distT="0" distB="0" distL="0" distR="0">
            <wp:extent cx="5267960" cy="4558665"/>
            <wp:effectExtent l="0" t="0" r="8890" b="0"/>
            <wp:docPr id="39" name="Imagen 39" descr="C:\Users\Tenshi Wings\Documents\GitHub\Proyecto-Biblioteca\Diseño\Diagramas biblioteca FEI\Diagramas de comunicación\Susana\CU devolver material de repa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nshi Wings\Documents\GitHub\Proyecto-Biblioteca\Diseño\Diagramas biblioteca FEI\Diagramas de comunicación\Susana\CU devolver material de reparació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36243B">
      <w:r>
        <w:br w:type="page"/>
      </w:r>
    </w:p>
    <w:p w:rsidR="0036243B" w:rsidRDefault="0036243B" w:rsidP="0036243B">
      <w:r>
        <w:lastRenderedPageBreak/>
        <w:t>CU19 Registrar material</w:t>
      </w:r>
    </w:p>
    <w:p w:rsidR="007768B3" w:rsidRDefault="007768B3" w:rsidP="0036243B">
      <w:r>
        <w:rPr>
          <w:noProof/>
          <w:lang w:eastAsia="es-MX"/>
        </w:rPr>
        <w:drawing>
          <wp:inline distT="0" distB="0" distL="0" distR="0">
            <wp:extent cx="5267960" cy="4367530"/>
            <wp:effectExtent l="0" t="0" r="8890" b="0"/>
            <wp:docPr id="40" name="Imagen 40" descr="C:\Users\Tenshi Wings\Documents\GitHub\Proyecto-Biblioteca\Diseño\Diagramas biblioteca FEI\Diagramas de comunicación\Carlos\CU 19 Registrar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nshi Wings\Documents\GitHub\Proyecto-Biblioteca\Diseño\Diagramas biblioteca FEI\Diagramas de comunicación\Carlos\CU 19 Registrar Materia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36243B">
      <w:r>
        <w:br w:type="page"/>
      </w:r>
    </w:p>
    <w:p w:rsidR="0036243B" w:rsidRDefault="0036243B" w:rsidP="0036243B">
      <w:r>
        <w:lastRenderedPageBreak/>
        <w:t xml:space="preserve">CU20 Actualizar material </w:t>
      </w:r>
    </w:p>
    <w:p w:rsidR="007768B3" w:rsidRDefault="007768B3" w:rsidP="0036243B">
      <w:r>
        <w:rPr>
          <w:noProof/>
          <w:lang w:eastAsia="es-MX"/>
        </w:rPr>
        <w:drawing>
          <wp:inline distT="0" distB="0" distL="0" distR="0">
            <wp:extent cx="5267960" cy="4271645"/>
            <wp:effectExtent l="0" t="0" r="8890" b="0"/>
            <wp:docPr id="41" name="Imagen 41" descr="C:\Users\Tenshi Wings\Documents\GitHub\Proyecto-Biblioteca\Diseño\Diagramas biblioteca FEI\Diagramas de comunicación\Carlos\CU 20 Actualizar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nshi Wings\Documents\GitHub\Proyecto-Biblioteca\Diseño\Diagramas biblioteca FEI\Diagramas de comunicación\Carlos\CU 20 Actualizar Material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36243B">
      <w:r>
        <w:br w:type="page"/>
      </w:r>
    </w:p>
    <w:p w:rsidR="002668A5" w:rsidRDefault="0036243B" w:rsidP="0036243B">
      <w:r>
        <w:lastRenderedPageBreak/>
        <w:t>CU21 Agregar ejemplares</w:t>
      </w:r>
    </w:p>
    <w:p w:rsidR="007768B3" w:rsidRDefault="007768B3" w:rsidP="0036243B">
      <w:r>
        <w:rPr>
          <w:noProof/>
          <w:lang w:eastAsia="es-MX"/>
        </w:rPr>
        <w:drawing>
          <wp:inline distT="0" distB="0" distL="0" distR="0">
            <wp:extent cx="5267960" cy="4271645"/>
            <wp:effectExtent l="0" t="0" r="8890" b="0"/>
            <wp:docPr id="42" name="Imagen 42" descr="C:\Users\Tenshi Wings\Documents\GitHub\Proyecto-Biblioteca\Diseño\Diagramas biblioteca FEI\Diagramas de comunicación\Carlos\CU 21 Agregar Ejemp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nshi Wings\Documents\GitHub\Proyecto-Biblioteca\Diseño\Diagramas biblioteca FEI\Diagramas de comunicación\Carlos\CU 21 Agregar Ejemplare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36243B">
      <w:r>
        <w:br w:type="page"/>
      </w:r>
    </w:p>
    <w:p w:rsidR="006E0ADF" w:rsidRDefault="00AD3D2F" w:rsidP="00AD3D2F">
      <w:pPr>
        <w:pStyle w:val="Ttulo1"/>
        <w:numPr>
          <w:ilvl w:val="1"/>
          <w:numId w:val="45"/>
        </w:numPr>
      </w:pPr>
      <w:r>
        <w:lastRenderedPageBreak/>
        <w:t>Diagrama</w:t>
      </w:r>
      <w:r w:rsidR="002668A5">
        <w:t>s de estado por objeto</w:t>
      </w:r>
    </w:p>
    <w:p w:rsidR="007768B3" w:rsidRDefault="007768B3" w:rsidP="007376CC">
      <w:r>
        <w:br w:type="page"/>
      </w:r>
    </w:p>
    <w:p w:rsidR="002668A5" w:rsidRDefault="007768B3" w:rsidP="002668A5">
      <w:pPr>
        <w:pStyle w:val="Ttulo1"/>
        <w:numPr>
          <w:ilvl w:val="0"/>
          <w:numId w:val="45"/>
        </w:numPr>
      </w:pPr>
      <w:r>
        <w:rPr>
          <w:noProof/>
          <w:lang w:eastAsia="es-MX"/>
        </w:rPr>
        <w:lastRenderedPageBreak/>
        <w:drawing>
          <wp:anchor distT="0" distB="127000" distL="0" distR="0" simplePos="0" relativeHeight="251675648" behindDoc="0" locked="0" layoutInCell="1" allowOverlap="1" wp14:anchorId="7CC07D86" wp14:editId="7F9C80F3">
            <wp:simplePos x="0" y="0"/>
            <wp:positionH relativeFrom="column">
              <wp:posOffset>-504190</wp:posOffset>
            </wp:positionH>
            <wp:positionV relativeFrom="paragraph">
              <wp:posOffset>948055</wp:posOffset>
            </wp:positionV>
            <wp:extent cx="6332220" cy="4027170"/>
            <wp:effectExtent l="0" t="0" r="0" b="0"/>
            <wp:wrapSquare wrapText="largest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A5">
        <w:t>Prototipo</w:t>
      </w:r>
    </w:p>
    <w:p w:rsidR="007768B3" w:rsidRDefault="007768B3" w:rsidP="007768B3">
      <w:r>
        <w:t>CU1 Buscar usuario</w:t>
      </w:r>
    </w:p>
    <w:p w:rsidR="007768B3" w:rsidRDefault="007768B3" w:rsidP="007768B3">
      <w:r>
        <w:br w:type="page"/>
      </w:r>
    </w:p>
    <w:p w:rsidR="007768B3" w:rsidRDefault="007768B3" w:rsidP="007768B3">
      <w:r>
        <w:lastRenderedPageBreak/>
        <w:t>CU2 Registrar nuevo usuario</w:t>
      </w:r>
    </w:p>
    <w:p w:rsidR="007768B3" w:rsidRDefault="007768B3" w:rsidP="007768B3">
      <w:r>
        <w:rPr>
          <w:noProof/>
          <w:lang w:eastAsia="es-MX"/>
        </w:rPr>
        <w:drawing>
          <wp:anchor distT="0" distB="127000" distL="0" distR="0" simplePos="0" relativeHeight="251677696" behindDoc="0" locked="0" layoutInCell="1" allowOverlap="1" wp14:anchorId="2BB504E0" wp14:editId="5A88CDAE">
            <wp:simplePos x="0" y="0"/>
            <wp:positionH relativeFrom="column">
              <wp:posOffset>-179705</wp:posOffset>
            </wp:positionH>
            <wp:positionV relativeFrom="paragraph">
              <wp:posOffset>247650</wp:posOffset>
            </wp:positionV>
            <wp:extent cx="5908675" cy="3769995"/>
            <wp:effectExtent l="0" t="0" r="0" b="1905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7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127000" distL="0" distR="0" simplePos="0" relativeHeight="251678720" behindDoc="0" locked="0" layoutInCell="1" allowOverlap="1" wp14:anchorId="60852F4F" wp14:editId="7074CC74">
            <wp:simplePos x="0" y="0"/>
            <wp:positionH relativeFrom="column">
              <wp:posOffset>-90805</wp:posOffset>
            </wp:positionH>
            <wp:positionV relativeFrom="paragraph">
              <wp:posOffset>4692650</wp:posOffset>
            </wp:positionV>
            <wp:extent cx="5833745" cy="3717290"/>
            <wp:effectExtent l="0" t="0" r="0" b="0"/>
            <wp:wrapSquare wrapText="larges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8B3" w:rsidRDefault="007768B3" w:rsidP="007768B3">
      <w:r>
        <w:rPr>
          <w:noProof/>
          <w:lang w:eastAsia="es-MX"/>
        </w:rPr>
        <w:lastRenderedPageBreak/>
        <w:drawing>
          <wp:anchor distT="0" distB="127000" distL="0" distR="0" simplePos="0" relativeHeight="251680768" behindDoc="0" locked="0" layoutInCell="1" allowOverlap="1" wp14:anchorId="613C3077" wp14:editId="5D1C31A6">
            <wp:simplePos x="0" y="0"/>
            <wp:positionH relativeFrom="column">
              <wp:posOffset>-46990</wp:posOffset>
            </wp:positionH>
            <wp:positionV relativeFrom="paragraph">
              <wp:posOffset>495935</wp:posOffset>
            </wp:positionV>
            <wp:extent cx="6332220" cy="4040505"/>
            <wp:effectExtent l="0" t="0" r="0" b="0"/>
            <wp:wrapSquare wrapText="larges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3 Actualizar registro de usuario</w:t>
      </w:r>
    </w:p>
    <w:p w:rsidR="007768B3" w:rsidRDefault="007768B3" w:rsidP="007768B3">
      <w:r>
        <w:br w:type="page"/>
      </w:r>
    </w:p>
    <w:p w:rsidR="007768B3" w:rsidRDefault="007768B3" w:rsidP="007768B3">
      <w:r>
        <w:lastRenderedPageBreak/>
        <w:t>CU4 Registrar préstamo</w:t>
      </w:r>
    </w:p>
    <w:p w:rsidR="007768B3" w:rsidRDefault="007768B3" w:rsidP="007768B3">
      <w:r>
        <w:rPr>
          <w:noProof/>
          <w:sz w:val="28"/>
          <w:lang w:eastAsia="es-MX"/>
        </w:rPr>
        <w:drawing>
          <wp:inline distT="0" distB="0" distL="0" distR="0" wp14:anchorId="28BEF064" wp14:editId="4018E6C6">
            <wp:extent cx="5274310" cy="3364230"/>
            <wp:effectExtent l="0" t="0" r="2540" b="7620"/>
            <wp:docPr id="4" name="Imagen 4" descr="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tam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7768B3">
      <w:r>
        <w:t>CU5 Registrar devolución</w:t>
      </w:r>
    </w:p>
    <w:p w:rsidR="007768B3" w:rsidRDefault="007768B3" w:rsidP="007768B3">
      <w:r>
        <w:rPr>
          <w:noProof/>
          <w:sz w:val="28"/>
          <w:lang w:eastAsia="es-MX"/>
        </w:rPr>
        <w:drawing>
          <wp:inline distT="0" distB="0" distL="0" distR="0" wp14:anchorId="205DAA78" wp14:editId="44617E7B">
            <wp:extent cx="5274310" cy="3364230"/>
            <wp:effectExtent l="0" t="0" r="2540" b="7620"/>
            <wp:docPr id="3" name="Imagen 3" descr="Dev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olució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7768B3">
      <w:r>
        <w:br w:type="page"/>
      </w:r>
    </w:p>
    <w:p w:rsidR="007768B3" w:rsidRDefault="007768B3" w:rsidP="007768B3">
      <w:r>
        <w:rPr>
          <w:noProof/>
          <w:lang w:eastAsia="es-MX"/>
        </w:rPr>
        <w:lastRenderedPageBreak/>
        <w:drawing>
          <wp:anchor distT="0" distB="127000" distL="0" distR="0" simplePos="0" relativeHeight="251682816" behindDoc="0" locked="0" layoutInCell="1" allowOverlap="1" wp14:anchorId="768BD08D" wp14:editId="6CCCB744">
            <wp:simplePos x="0" y="0"/>
            <wp:positionH relativeFrom="margin">
              <wp:posOffset>-62865</wp:posOffset>
            </wp:positionH>
            <wp:positionV relativeFrom="paragraph">
              <wp:posOffset>638175</wp:posOffset>
            </wp:positionV>
            <wp:extent cx="6332220" cy="4025265"/>
            <wp:effectExtent l="0" t="0" r="0" b="0"/>
            <wp:wrapSquare wrapText="largest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6 Ver historial de préstamos</w:t>
      </w:r>
    </w:p>
    <w:p w:rsidR="007768B3" w:rsidRDefault="007768B3" w:rsidP="007768B3"/>
    <w:p w:rsidR="007768B3" w:rsidRDefault="007768B3" w:rsidP="007768B3">
      <w:r>
        <w:t>CU7 Extender tiempo de préstamo</w:t>
      </w:r>
    </w:p>
    <w:p w:rsidR="007768B3" w:rsidRDefault="007768B3" w:rsidP="007768B3">
      <w:r>
        <w:rPr>
          <w:noProof/>
          <w:lang w:eastAsia="es-MX"/>
        </w:rPr>
        <w:drawing>
          <wp:inline distT="0" distB="0" distL="0" distR="0" wp14:anchorId="3F3D1169" wp14:editId="24D1C349">
            <wp:extent cx="5274310" cy="3355340"/>
            <wp:effectExtent l="0" t="0" r="2540" b="0"/>
            <wp:docPr id="20" name="Imagen 20" descr="extender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rPrestamo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Default="007768B3" w:rsidP="007768B3">
      <w:r>
        <w:lastRenderedPageBreak/>
        <w:t>CU8 Ver adeudos</w:t>
      </w:r>
    </w:p>
    <w:p w:rsidR="007768B3" w:rsidRDefault="008003FD" w:rsidP="007768B3">
      <w:r>
        <w:rPr>
          <w:noProof/>
          <w:lang w:eastAsia="es-MX"/>
        </w:rPr>
        <w:drawing>
          <wp:anchor distT="0" distB="127000" distL="0" distR="0" simplePos="0" relativeHeight="251684864" behindDoc="0" locked="0" layoutInCell="1" allowOverlap="1" wp14:anchorId="047E37D8" wp14:editId="793113A6">
            <wp:simplePos x="0" y="0"/>
            <wp:positionH relativeFrom="column">
              <wp:posOffset>-225425</wp:posOffset>
            </wp:positionH>
            <wp:positionV relativeFrom="paragraph">
              <wp:posOffset>167005</wp:posOffset>
            </wp:positionV>
            <wp:extent cx="6332220" cy="4025265"/>
            <wp:effectExtent l="0" t="0" r="0" b="0"/>
            <wp:wrapSquare wrapText="largest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3FD" w:rsidRDefault="008003FD" w:rsidP="007768B3">
      <w:r>
        <w:br w:type="page"/>
      </w:r>
    </w:p>
    <w:p w:rsidR="007768B3" w:rsidRDefault="008003FD" w:rsidP="007768B3">
      <w:r>
        <w:rPr>
          <w:noProof/>
          <w:lang w:eastAsia="es-MX"/>
        </w:rPr>
        <w:lastRenderedPageBreak/>
        <w:drawing>
          <wp:anchor distT="0" distB="127000" distL="0" distR="0" simplePos="0" relativeHeight="251691008" behindDoc="0" locked="0" layoutInCell="1" allowOverlap="1" wp14:anchorId="12A07568" wp14:editId="30C4C730">
            <wp:simplePos x="0" y="0"/>
            <wp:positionH relativeFrom="column">
              <wp:posOffset>-492125</wp:posOffset>
            </wp:positionH>
            <wp:positionV relativeFrom="paragraph">
              <wp:posOffset>4794250</wp:posOffset>
            </wp:positionV>
            <wp:extent cx="6031230" cy="3857625"/>
            <wp:effectExtent l="0" t="0" r="7620" b="9525"/>
            <wp:wrapSquare wrapText="largest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127000" distL="0" distR="0" simplePos="0" relativeHeight="251688960" behindDoc="0" locked="0" layoutInCell="1" allowOverlap="1" wp14:anchorId="21C85A76" wp14:editId="1E43304B">
            <wp:simplePos x="0" y="0"/>
            <wp:positionH relativeFrom="column">
              <wp:posOffset>-486410</wp:posOffset>
            </wp:positionH>
            <wp:positionV relativeFrom="paragraph">
              <wp:posOffset>492125</wp:posOffset>
            </wp:positionV>
            <wp:extent cx="6332220" cy="4027805"/>
            <wp:effectExtent l="0" t="0" r="0" b="0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B3">
        <w:t>CU9 Registrar pago de adeudo</w:t>
      </w:r>
      <w:r w:rsidRPr="008003FD">
        <w:rPr>
          <w:noProof/>
          <w:lang w:eastAsia="es-MX"/>
        </w:rPr>
        <w:t xml:space="preserve"> </w:t>
      </w:r>
    </w:p>
    <w:p w:rsidR="008003FD" w:rsidRDefault="008003FD" w:rsidP="007768B3">
      <w:r>
        <w:rPr>
          <w:noProof/>
          <w:lang w:eastAsia="es-MX"/>
        </w:rPr>
        <w:lastRenderedPageBreak/>
        <w:drawing>
          <wp:anchor distT="0" distB="127000" distL="0" distR="0" simplePos="0" relativeHeight="251693056" behindDoc="0" locked="0" layoutInCell="1" allowOverlap="1" wp14:anchorId="4548C12D" wp14:editId="1327B198">
            <wp:simplePos x="0" y="0"/>
            <wp:positionH relativeFrom="column">
              <wp:posOffset>-196850</wp:posOffset>
            </wp:positionH>
            <wp:positionV relativeFrom="paragraph">
              <wp:posOffset>-227330</wp:posOffset>
            </wp:positionV>
            <wp:extent cx="6019800" cy="3829685"/>
            <wp:effectExtent l="0" t="0" r="0" b="0"/>
            <wp:wrapSquare wrapText="largest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8B3" w:rsidRDefault="008003FD" w:rsidP="007768B3">
      <w:r>
        <w:t>CU10 Buscar material</w:t>
      </w:r>
    </w:p>
    <w:p w:rsidR="008003FD" w:rsidRDefault="008003FD" w:rsidP="007768B3">
      <w:r>
        <w:rPr>
          <w:noProof/>
          <w:sz w:val="28"/>
          <w:lang w:eastAsia="es-MX"/>
        </w:rPr>
        <w:drawing>
          <wp:inline distT="0" distB="0" distL="0" distR="0" wp14:anchorId="7F9523F6" wp14:editId="17918A3B">
            <wp:extent cx="5274310" cy="3364230"/>
            <wp:effectExtent l="0" t="0" r="2540" b="7620"/>
            <wp:docPr id="5" name="Imagen 5" descr="Buscar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carMaterial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FD" w:rsidRDefault="008003FD" w:rsidP="007768B3">
      <w:r>
        <w:br w:type="page"/>
      </w:r>
    </w:p>
    <w:p w:rsidR="007768B3" w:rsidRDefault="007768B3" w:rsidP="007768B3">
      <w:r>
        <w:lastRenderedPageBreak/>
        <w:t>CU11 Solicitar cotización de materiales</w:t>
      </w:r>
    </w:p>
    <w:p w:rsidR="008003FD" w:rsidRDefault="008003FD" w:rsidP="007768B3">
      <w:r>
        <w:rPr>
          <w:noProof/>
          <w:sz w:val="28"/>
          <w:lang w:eastAsia="es-MX"/>
        </w:rPr>
        <w:drawing>
          <wp:inline distT="0" distB="0" distL="0" distR="0" wp14:anchorId="41EBA7CD" wp14:editId="08913B5E">
            <wp:extent cx="5274310" cy="3356610"/>
            <wp:effectExtent l="0" t="0" r="254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cotizacione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B3" w:rsidRDefault="007768B3" w:rsidP="007768B3">
      <w:r>
        <w:t>CU12 Ver presupuesto</w:t>
      </w:r>
    </w:p>
    <w:p w:rsidR="008003FD" w:rsidRDefault="008003FD" w:rsidP="007768B3">
      <w:r>
        <w:rPr>
          <w:noProof/>
          <w:sz w:val="28"/>
          <w:lang w:eastAsia="es-MX"/>
        </w:rPr>
        <w:drawing>
          <wp:inline distT="0" distB="0" distL="0" distR="0" wp14:anchorId="5FA10993" wp14:editId="3FF922CC">
            <wp:extent cx="5274310" cy="3390900"/>
            <wp:effectExtent l="0" t="0" r="254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presupuesto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Default="008003FD" w:rsidP="007768B3">
      <w:r>
        <w:br w:type="page"/>
      </w:r>
    </w:p>
    <w:p w:rsidR="007768B3" w:rsidRDefault="007768B3" w:rsidP="007768B3">
      <w:r>
        <w:lastRenderedPageBreak/>
        <w:t>CU13 Ver solicitud de materiales</w:t>
      </w:r>
    </w:p>
    <w:p w:rsidR="008003FD" w:rsidRDefault="008003FD" w:rsidP="007768B3">
      <w:r>
        <w:rPr>
          <w:noProof/>
          <w:sz w:val="28"/>
          <w:lang w:eastAsia="es-MX"/>
        </w:rPr>
        <w:drawing>
          <wp:inline distT="0" distB="0" distL="0" distR="0" wp14:anchorId="12F50070" wp14:editId="5C1E8574">
            <wp:extent cx="5274310" cy="3389630"/>
            <wp:effectExtent l="0" t="0" r="254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solicitudes de materiale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B3" w:rsidRDefault="007768B3" w:rsidP="007768B3">
      <w:r>
        <w:t>CU14 Confirmar solicitud de materiales</w:t>
      </w:r>
    </w:p>
    <w:p w:rsidR="008003FD" w:rsidRDefault="008003FD" w:rsidP="007768B3">
      <w:r>
        <w:rPr>
          <w:noProof/>
          <w:sz w:val="28"/>
          <w:lang w:eastAsia="es-MX"/>
        </w:rPr>
        <w:drawing>
          <wp:inline distT="0" distB="0" distL="0" distR="0" wp14:anchorId="7B591550" wp14:editId="239399C5">
            <wp:extent cx="5274310" cy="3369945"/>
            <wp:effectExtent l="0" t="0" r="2540" b="190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Default="008003FD" w:rsidP="007768B3"/>
    <w:p w:rsidR="008003FD" w:rsidRDefault="008003FD" w:rsidP="007768B3"/>
    <w:p w:rsidR="008003FD" w:rsidRDefault="008003FD" w:rsidP="007768B3">
      <w:r>
        <w:rPr>
          <w:noProof/>
          <w:sz w:val="28"/>
          <w:lang w:eastAsia="es-MX"/>
        </w:rPr>
        <w:lastRenderedPageBreak/>
        <w:drawing>
          <wp:inline distT="0" distB="0" distL="0" distR="0" wp14:anchorId="754A96EE" wp14:editId="498D0C7D">
            <wp:extent cx="5274310" cy="3362325"/>
            <wp:effectExtent l="0" t="0" r="254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Default="008003FD" w:rsidP="007768B3">
      <w:r>
        <w:br w:type="page"/>
      </w:r>
    </w:p>
    <w:p w:rsidR="007768B3" w:rsidRDefault="007768B3" w:rsidP="007768B3">
      <w:r>
        <w:lastRenderedPageBreak/>
        <w:t>CU15 Registrar compra de materiales</w:t>
      </w:r>
    </w:p>
    <w:p w:rsidR="008003FD" w:rsidRDefault="008003FD" w:rsidP="007768B3">
      <w:r>
        <w:rPr>
          <w:noProof/>
          <w:sz w:val="28"/>
          <w:lang w:eastAsia="es-MX"/>
        </w:rPr>
        <w:drawing>
          <wp:inline distT="0" distB="0" distL="0" distR="0" wp14:anchorId="406C0E9F" wp14:editId="0C79C7A6">
            <wp:extent cx="5274310" cy="3390900"/>
            <wp:effectExtent l="0" t="0" r="254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compr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Default="008003FD" w:rsidP="002668A5">
      <w:pPr>
        <w:pStyle w:val="Ttulo1"/>
        <w:numPr>
          <w:ilvl w:val="0"/>
          <w:numId w:val="45"/>
        </w:numPr>
      </w:pPr>
      <w:r>
        <w:br w:type="page"/>
      </w:r>
    </w:p>
    <w:p w:rsidR="002668A5" w:rsidRDefault="002668A5" w:rsidP="002668A5">
      <w:pPr>
        <w:pStyle w:val="Ttulo1"/>
        <w:numPr>
          <w:ilvl w:val="0"/>
          <w:numId w:val="45"/>
        </w:numPr>
      </w:pPr>
      <w:r>
        <w:lastRenderedPageBreak/>
        <w:t>Conclusiones</w:t>
      </w:r>
    </w:p>
    <w:p w:rsidR="002668A5" w:rsidRPr="002668A5" w:rsidRDefault="002668A5" w:rsidP="002668A5"/>
    <w:p w:rsidR="006E0ADF" w:rsidRPr="006E0ADF" w:rsidRDefault="006E0ADF" w:rsidP="006E0ADF"/>
    <w:sectPr w:rsidR="006E0ADF" w:rsidRPr="006E0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99" w:rsidRDefault="00CC5499" w:rsidP="00614E54">
      <w:pPr>
        <w:spacing w:after="0" w:line="240" w:lineRule="auto"/>
      </w:pPr>
      <w:r>
        <w:separator/>
      </w:r>
    </w:p>
  </w:endnote>
  <w:endnote w:type="continuationSeparator" w:id="0">
    <w:p w:rsidR="00CC5499" w:rsidRDefault="00CC5499" w:rsidP="006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Mono">
    <w:altName w:val="Times New Roman"/>
    <w:charset w:val="01"/>
    <w:family w:val="modern"/>
    <w:pitch w:val="default"/>
    <w:sig w:usb0="00000000" w:usb1="D200F9FB" w:usb2="02000028" w:usb3="00000000" w:csb0="600001DF" w:csb1="FFD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99" w:rsidRDefault="00CC5499" w:rsidP="00614E54">
      <w:pPr>
        <w:spacing w:after="0" w:line="240" w:lineRule="auto"/>
      </w:pPr>
      <w:r>
        <w:separator/>
      </w:r>
    </w:p>
  </w:footnote>
  <w:footnote w:type="continuationSeparator" w:id="0">
    <w:p w:rsidR="00CC5499" w:rsidRDefault="00CC5499" w:rsidP="0061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4FF"/>
    <w:multiLevelType w:val="hybridMultilevel"/>
    <w:tmpl w:val="E04C7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5E8AC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1E3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580"/>
    <w:multiLevelType w:val="hybridMultilevel"/>
    <w:tmpl w:val="4C7A4FD0"/>
    <w:lvl w:ilvl="0" w:tplc="E5E8AC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5E8AC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53F9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F09"/>
    <w:multiLevelType w:val="multilevel"/>
    <w:tmpl w:val="157A2F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67961FA"/>
    <w:multiLevelType w:val="multilevel"/>
    <w:tmpl w:val="1679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6">
    <w:nsid w:val="17A37C03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996E63"/>
    <w:multiLevelType w:val="multilevel"/>
    <w:tmpl w:val="1F996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8">
    <w:nsid w:val="1FD84FD4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E2EC1"/>
    <w:multiLevelType w:val="hybridMultilevel"/>
    <w:tmpl w:val="A0E89096"/>
    <w:lvl w:ilvl="0" w:tplc="8C54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923A6"/>
    <w:multiLevelType w:val="hybridMultilevel"/>
    <w:tmpl w:val="8066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195E"/>
    <w:multiLevelType w:val="multilevel"/>
    <w:tmpl w:val="2397195E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24DD751C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6098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4EF"/>
    <w:multiLevelType w:val="multilevel"/>
    <w:tmpl w:val="230E2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2B0405B3"/>
    <w:multiLevelType w:val="multilevel"/>
    <w:tmpl w:val="2B040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3FE63DD"/>
    <w:multiLevelType w:val="multilevel"/>
    <w:tmpl w:val="33FE63DD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CF1A7B"/>
    <w:multiLevelType w:val="multilevel"/>
    <w:tmpl w:val="38CF1A7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>
    <w:nsid w:val="3E406550"/>
    <w:multiLevelType w:val="multilevel"/>
    <w:tmpl w:val="3E40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9">
    <w:nsid w:val="40AB2244"/>
    <w:multiLevelType w:val="multilevel"/>
    <w:tmpl w:val="40AB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442B5B9A"/>
    <w:multiLevelType w:val="multilevel"/>
    <w:tmpl w:val="442B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21">
    <w:nsid w:val="49A62AEA"/>
    <w:multiLevelType w:val="multilevel"/>
    <w:tmpl w:val="49A6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A9D3E04"/>
    <w:multiLevelType w:val="multilevel"/>
    <w:tmpl w:val="4A9D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23">
    <w:nsid w:val="4B7055C8"/>
    <w:multiLevelType w:val="multilevel"/>
    <w:tmpl w:val="4B705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DC42A5C"/>
    <w:multiLevelType w:val="hybridMultilevel"/>
    <w:tmpl w:val="6F60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C3073"/>
    <w:multiLevelType w:val="multilevel"/>
    <w:tmpl w:val="4DDC3073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50A93270"/>
    <w:multiLevelType w:val="multilevel"/>
    <w:tmpl w:val="50A93270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7">
    <w:nsid w:val="51991D35"/>
    <w:multiLevelType w:val="multilevel"/>
    <w:tmpl w:val="51991D3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425F5"/>
    <w:multiLevelType w:val="multilevel"/>
    <w:tmpl w:val="525425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2DE5E0B"/>
    <w:multiLevelType w:val="multilevel"/>
    <w:tmpl w:val="52DE5E0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>
    <w:nsid w:val="564D1AAC"/>
    <w:multiLevelType w:val="hybridMultilevel"/>
    <w:tmpl w:val="E04C7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5E8AC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BEAD6"/>
    <w:multiLevelType w:val="multilevel"/>
    <w:tmpl w:val="572BEA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2">
    <w:nsid w:val="572C11EC"/>
    <w:multiLevelType w:val="singleLevel"/>
    <w:tmpl w:val="572C11EC"/>
    <w:lvl w:ilvl="0">
      <w:start w:val="2"/>
      <w:numFmt w:val="decimal"/>
      <w:suff w:val="space"/>
      <w:lvlText w:val="%1."/>
      <w:lvlJc w:val="left"/>
    </w:lvl>
  </w:abstractNum>
  <w:abstractNum w:abstractNumId="33">
    <w:nsid w:val="572C180A"/>
    <w:multiLevelType w:val="multilevel"/>
    <w:tmpl w:val="572C18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4">
    <w:nsid w:val="572C1815"/>
    <w:multiLevelType w:val="multilevel"/>
    <w:tmpl w:val="572C18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5">
    <w:nsid w:val="572C1820"/>
    <w:multiLevelType w:val="multilevel"/>
    <w:tmpl w:val="572C1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6">
    <w:nsid w:val="572C182B"/>
    <w:multiLevelType w:val="multilevel"/>
    <w:tmpl w:val="572C18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7">
    <w:nsid w:val="572C1836"/>
    <w:multiLevelType w:val="multilevel"/>
    <w:tmpl w:val="572C183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8">
    <w:nsid w:val="572C1841"/>
    <w:multiLevelType w:val="multilevel"/>
    <w:tmpl w:val="572C18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9">
    <w:nsid w:val="572C184C"/>
    <w:multiLevelType w:val="multilevel"/>
    <w:tmpl w:val="572C18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40">
    <w:nsid w:val="572C1857"/>
    <w:multiLevelType w:val="multilevel"/>
    <w:tmpl w:val="572C1857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2C1862"/>
    <w:multiLevelType w:val="multilevel"/>
    <w:tmpl w:val="572C18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5644C6"/>
    <w:multiLevelType w:val="multilevel"/>
    <w:tmpl w:val="5E56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3">
    <w:nsid w:val="5F784516"/>
    <w:multiLevelType w:val="multilevel"/>
    <w:tmpl w:val="5F78451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4">
    <w:nsid w:val="60E50A07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132E57"/>
    <w:multiLevelType w:val="hybridMultilevel"/>
    <w:tmpl w:val="E6887C5A"/>
    <w:lvl w:ilvl="0" w:tplc="E5E8AC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0903D9"/>
    <w:multiLevelType w:val="multilevel"/>
    <w:tmpl w:val="640903D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0A7"/>
    <w:multiLevelType w:val="multilevel"/>
    <w:tmpl w:val="65651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48">
    <w:nsid w:val="67CB1553"/>
    <w:multiLevelType w:val="multilevel"/>
    <w:tmpl w:val="67CB15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9">
    <w:nsid w:val="6E46370A"/>
    <w:multiLevelType w:val="multilevel"/>
    <w:tmpl w:val="6E46370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454561"/>
    <w:multiLevelType w:val="multilevel"/>
    <w:tmpl w:val="704545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758F5217"/>
    <w:multiLevelType w:val="hybridMultilevel"/>
    <w:tmpl w:val="156641A6"/>
    <w:lvl w:ilvl="0" w:tplc="7154149C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FF74C0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A2B1725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126C7"/>
    <w:multiLevelType w:val="multilevel"/>
    <w:tmpl w:val="7D3126C7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5">
    <w:nsid w:val="7EF96F2C"/>
    <w:multiLevelType w:val="multilevel"/>
    <w:tmpl w:val="7EF96F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33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47"/>
  </w:num>
  <w:num w:numId="6">
    <w:abstractNumId w:val="31"/>
  </w:num>
  <w:num w:numId="7">
    <w:abstractNumId w:val="25"/>
  </w:num>
  <w:num w:numId="8">
    <w:abstractNumId w:val="27"/>
  </w:num>
  <w:num w:numId="9">
    <w:abstractNumId w:val="16"/>
  </w:num>
  <w:num w:numId="10">
    <w:abstractNumId w:val="49"/>
  </w:num>
  <w:num w:numId="11">
    <w:abstractNumId w:val="54"/>
  </w:num>
  <w:num w:numId="12">
    <w:abstractNumId w:val="55"/>
  </w:num>
  <w:num w:numId="13">
    <w:abstractNumId w:val="35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36"/>
    <w:lvlOverride w:ilvl="1">
      <w:startOverride w:val="1"/>
    </w:lvlOverride>
  </w:num>
  <w:num w:numId="16">
    <w:abstractNumId w:val="37"/>
    <w:lvlOverride w:ilvl="1">
      <w:startOverride w:val="1"/>
    </w:lvlOverride>
  </w:num>
  <w:num w:numId="17">
    <w:abstractNumId w:val="46"/>
  </w:num>
  <w:num w:numId="18">
    <w:abstractNumId w:val="38"/>
    <w:lvlOverride w:ilvl="0">
      <w:startOverride w:val="1"/>
    </w:lvlOverride>
  </w:num>
  <w:num w:numId="19">
    <w:abstractNumId w:val="39"/>
    <w:lvlOverride w:ilvl="0">
      <w:startOverride w:val="1"/>
    </w:lvlOverride>
  </w:num>
  <w:num w:numId="20">
    <w:abstractNumId w:val="32"/>
  </w:num>
  <w:num w:numId="21">
    <w:abstractNumId w:val="21"/>
  </w:num>
  <w:num w:numId="22">
    <w:abstractNumId w:val="50"/>
  </w:num>
  <w:num w:numId="23">
    <w:abstractNumId w:val="17"/>
  </w:num>
  <w:num w:numId="24">
    <w:abstractNumId w:val="43"/>
  </w:num>
  <w:num w:numId="25">
    <w:abstractNumId w:val="7"/>
  </w:num>
  <w:num w:numId="26">
    <w:abstractNumId w:val="15"/>
  </w:num>
  <w:num w:numId="27">
    <w:abstractNumId w:val="26"/>
  </w:num>
  <w:num w:numId="28">
    <w:abstractNumId w:val="5"/>
  </w:num>
  <w:num w:numId="29">
    <w:abstractNumId w:val="4"/>
  </w:num>
  <w:num w:numId="30">
    <w:abstractNumId w:val="22"/>
  </w:num>
  <w:num w:numId="31">
    <w:abstractNumId w:val="23"/>
  </w:num>
  <w:num w:numId="32">
    <w:abstractNumId w:val="42"/>
  </w:num>
  <w:num w:numId="33">
    <w:abstractNumId w:val="18"/>
  </w:num>
  <w:num w:numId="34">
    <w:abstractNumId w:val="28"/>
  </w:num>
  <w:num w:numId="35">
    <w:abstractNumId w:val="20"/>
  </w:num>
  <w:num w:numId="36">
    <w:abstractNumId w:val="19"/>
  </w:num>
  <w:num w:numId="37">
    <w:abstractNumId w:val="48"/>
  </w:num>
  <w:num w:numId="38">
    <w:abstractNumId w:val="40"/>
    <w:lvlOverride w:ilvl="0">
      <w:startOverride w:val="1"/>
    </w:lvlOverride>
  </w:num>
  <w:num w:numId="39">
    <w:abstractNumId w:val="41"/>
    <w:lvlOverride w:ilvl="0">
      <w:startOverride w:val="1"/>
    </w:lvlOverride>
  </w:num>
  <w:num w:numId="40">
    <w:abstractNumId w:val="44"/>
  </w:num>
  <w:num w:numId="41">
    <w:abstractNumId w:val="3"/>
  </w:num>
  <w:num w:numId="42">
    <w:abstractNumId w:val="52"/>
  </w:num>
  <w:num w:numId="43">
    <w:abstractNumId w:val="14"/>
  </w:num>
  <w:num w:numId="44">
    <w:abstractNumId w:val="45"/>
  </w:num>
  <w:num w:numId="45">
    <w:abstractNumId w:val="9"/>
  </w:num>
  <w:num w:numId="46">
    <w:abstractNumId w:val="13"/>
  </w:num>
  <w:num w:numId="47">
    <w:abstractNumId w:val="6"/>
  </w:num>
  <w:num w:numId="48">
    <w:abstractNumId w:val="30"/>
  </w:num>
  <w:num w:numId="49">
    <w:abstractNumId w:val="24"/>
  </w:num>
  <w:num w:numId="50">
    <w:abstractNumId w:val="10"/>
  </w:num>
  <w:num w:numId="51">
    <w:abstractNumId w:val="53"/>
  </w:num>
  <w:num w:numId="52">
    <w:abstractNumId w:val="1"/>
  </w:num>
  <w:num w:numId="53">
    <w:abstractNumId w:val="8"/>
  </w:num>
  <w:num w:numId="54">
    <w:abstractNumId w:val="12"/>
  </w:num>
  <w:num w:numId="55">
    <w:abstractNumId w:val="2"/>
  </w:num>
  <w:num w:numId="56">
    <w:abstractNumId w:val="51"/>
  </w:num>
  <w:num w:numId="57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DB910E7"/>
    <w:rsid w:val="FDB910E7"/>
    <w:rsid w:val="000172F0"/>
    <w:rsid w:val="000A4B01"/>
    <w:rsid w:val="000F6B69"/>
    <w:rsid w:val="00117D60"/>
    <w:rsid w:val="0017686F"/>
    <w:rsid w:val="00195515"/>
    <w:rsid w:val="002668A5"/>
    <w:rsid w:val="002D43E6"/>
    <w:rsid w:val="0036243B"/>
    <w:rsid w:val="005E7D2D"/>
    <w:rsid w:val="00614E54"/>
    <w:rsid w:val="00621E79"/>
    <w:rsid w:val="006E0ADF"/>
    <w:rsid w:val="007063A2"/>
    <w:rsid w:val="007376CC"/>
    <w:rsid w:val="007768B3"/>
    <w:rsid w:val="007A0E12"/>
    <w:rsid w:val="008003FD"/>
    <w:rsid w:val="008B6751"/>
    <w:rsid w:val="00AD3D2F"/>
    <w:rsid w:val="00B4269F"/>
    <w:rsid w:val="00B81D2E"/>
    <w:rsid w:val="00BA175C"/>
    <w:rsid w:val="00C7443E"/>
    <w:rsid w:val="00CC5499"/>
    <w:rsid w:val="00CE051E"/>
    <w:rsid w:val="00D074DB"/>
    <w:rsid w:val="00D3732C"/>
    <w:rsid w:val="00DF6705"/>
    <w:rsid w:val="00E03E36"/>
    <w:rsid w:val="00ED1F56"/>
    <w:rsid w:val="00F53124"/>
    <w:rsid w:val="00F66109"/>
    <w:rsid w:val="00F822B2"/>
    <w:rsid w:val="1FF7AD92"/>
    <w:rsid w:val="5DD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888AE-B607-41AB-92EA-6760563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7</Pages>
  <Words>4450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Alan Barrera</cp:lastModifiedBy>
  <cp:revision>6</cp:revision>
  <dcterms:created xsi:type="dcterms:W3CDTF">2016-05-06T16:27:00Z</dcterms:created>
  <dcterms:modified xsi:type="dcterms:W3CDTF">2016-05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